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C4" w:rsidRDefault="008232C4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2C4" w:rsidRDefault="008232C4" w:rsidP="00823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ДОУ "Детский сад №15 "Лужок"</w:t>
      </w:r>
    </w:p>
    <w:p w:rsidR="00C4069D" w:rsidRDefault="00C4069D" w:rsidP="00823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льск Саратовская область</w:t>
      </w:r>
    </w:p>
    <w:p w:rsidR="008232C4" w:rsidRDefault="008232C4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2C4" w:rsidRDefault="008232C4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2C4" w:rsidRDefault="008232C4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2C4" w:rsidRDefault="008232C4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5EE7" w:rsidRDefault="008F5EE7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5EE7" w:rsidRDefault="008F5EE7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5EE7" w:rsidRDefault="008F5EE7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5EE7" w:rsidRPr="00C4069D" w:rsidRDefault="00C4069D" w:rsidP="00C40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C4069D">
        <w:rPr>
          <w:rFonts w:ascii="Times New Roman" w:eastAsia="Times New Roman" w:hAnsi="Times New Roman" w:cs="Times New Roman"/>
          <w:b/>
          <w:bCs/>
          <w:sz w:val="96"/>
          <w:szCs w:val="96"/>
        </w:rPr>
        <w:t>Конспект</w:t>
      </w:r>
    </w:p>
    <w:p w:rsidR="008232C4" w:rsidRDefault="008232C4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69D" w:rsidRDefault="00434B63" w:rsidP="00C40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физкультурного праздника</w:t>
      </w:r>
    </w:p>
    <w:p w:rsidR="00C4069D" w:rsidRPr="00C4069D" w:rsidRDefault="00C4069D" w:rsidP="00C40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C4069D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с участием детей и их родителей.</w:t>
      </w:r>
    </w:p>
    <w:p w:rsidR="008232C4" w:rsidRDefault="008232C4" w:rsidP="00C40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2C4" w:rsidRPr="00C4069D" w:rsidRDefault="00C4069D" w:rsidP="00823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</w:pPr>
      <w:r w:rsidRPr="00C4069D"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>«</w:t>
      </w:r>
      <w:r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>ЗИМНЯЯ</w:t>
      </w:r>
    </w:p>
    <w:p w:rsidR="008232C4" w:rsidRPr="00C4069D" w:rsidRDefault="00C4069D" w:rsidP="00823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>АЛЬТЕРНАТИВНАЯ</w:t>
      </w:r>
    </w:p>
    <w:p w:rsidR="008232C4" w:rsidRDefault="00C4069D" w:rsidP="00823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>ОЛИМПИАДА</w:t>
      </w:r>
      <w:r w:rsidRPr="00C4069D"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>»</w:t>
      </w:r>
    </w:p>
    <w:p w:rsidR="008232C4" w:rsidRPr="00C4069D" w:rsidRDefault="008232C4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</w:pPr>
    </w:p>
    <w:p w:rsidR="008232C4" w:rsidRDefault="008232C4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2C4" w:rsidRDefault="008232C4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2C4" w:rsidRDefault="008232C4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2C4" w:rsidRDefault="008232C4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69D" w:rsidRDefault="00C4069D" w:rsidP="00C406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069D" w:rsidRPr="00C4069D" w:rsidRDefault="00C4069D" w:rsidP="00C4069D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4069D" w:rsidRPr="00C4069D" w:rsidRDefault="00C4069D" w:rsidP="00C4069D">
      <w:pPr>
        <w:jc w:val="right"/>
        <w:rPr>
          <w:rFonts w:ascii="Times New Roman" w:hAnsi="Times New Roman" w:cs="Times New Roman"/>
          <w:sz w:val="36"/>
          <w:szCs w:val="36"/>
        </w:rPr>
      </w:pPr>
      <w:r w:rsidRPr="00C4069D">
        <w:rPr>
          <w:rFonts w:ascii="Times New Roman" w:hAnsi="Times New Roman" w:cs="Times New Roman"/>
          <w:sz w:val="36"/>
          <w:szCs w:val="36"/>
        </w:rPr>
        <w:t>Инструктор по физической культуре</w:t>
      </w:r>
    </w:p>
    <w:p w:rsidR="00C4069D" w:rsidRPr="00C4069D" w:rsidRDefault="00C4069D" w:rsidP="00C4069D">
      <w:pPr>
        <w:jc w:val="right"/>
        <w:rPr>
          <w:rFonts w:ascii="Times New Roman" w:hAnsi="Times New Roman" w:cs="Times New Roman"/>
          <w:sz w:val="36"/>
          <w:szCs w:val="36"/>
        </w:rPr>
      </w:pPr>
      <w:r w:rsidRPr="00C4069D">
        <w:rPr>
          <w:rFonts w:ascii="Times New Roman" w:hAnsi="Times New Roman" w:cs="Times New Roman"/>
          <w:sz w:val="36"/>
          <w:szCs w:val="36"/>
        </w:rPr>
        <w:t>Малышева Н. Н</w:t>
      </w:r>
    </w:p>
    <w:p w:rsidR="008232C4" w:rsidRDefault="008232C4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69D" w:rsidRDefault="00C4069D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69D" w:rsidRDefault="00C4069D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69D" w:rsidRDefault="00C4069D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69D" w:rsidRDefault="00C4069D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FBD" w:rsidRPr="00771013" w:rsidRDefault="008232C4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и:</w:t>
      </w:r>
      <w:r w:rsidR="00C72FBD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F1678" w:rsidRPr="00771013" w:rsidRDefault="00C72FBD" w:rsidP="007710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Привлечь детей и их родителей к занятиям физической культурой и спортом. </w:t>
      </w:r>
    </w:p>
    <w:p w:rsidR="00C72FBD" w:rsidRPr="00771013" w:rsidRDefault="00C72FBD" w:rsidP="007710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Доставить детям и родителям удовольствие от совместных занятий физкультурой, способствовать развитию положительных эмоций, чувства взаимопомощи. </w:t>
      </w:r>
    </w:p>
    <w:p w:rsidR="00C72FBD" w:rsidRDefault="00C72FBD" w:rsidP="007710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Пропагандировать значение физической культуры как средства достижения физической красоты, силы, ловкости и выносливости.</w:t>
      </w:r>
    </w:p>
    <w:p w:rsidR="00771013" w:rsidRPr="00771013" w:rsidRDefault="00771013" w:rsidP="007710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F0A" w:rsidRDefault="00DD77E8" w:rsidP="00771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В зале на центральной стене символика – чебурашка, вокруг чебурашки спортивные эмблемы.</w:t>
      </w:r>
      <w:r w:rsidR="00667F0A" w:rsidRPr="00771013">
        <w:rPr>
          <w:rFonts w:ascii="Times New Roman" w:eastAsia="Times New Roman" w:hAnsi="Times New Roman" w:cs="Times New Roman"/>
          <w:sz w:val="28"/>
          <w:szCs w:val="28"/>
        </w:rPr>
        <w:t xml:space="preserve">  На свободной стене </w:t>
      </w:r>
      <w:proofErr w:type="gramStart"/>
      <w:r w:rsidR="00667F0A" w:rsidRPr="00771013">
        <w:rPr>
          <w:rFonts w:ascii="Times New Roman" w:eastAsia="Times New Roman" w:hAnsi="Times New Roman" w:cs="Times New Roman"/>
          <w:sz w:val="28"/>
          <w:szCs w:val="28"/>
        </w:rPr>
        <w:t>выставка детских рисунков о спорте</w:t>
      </w:r>
      <w:proofErr w:type="gramEnd"/>
      <w:r w:rsidR="00667F0A" w:rsidRPr="007710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AC5">
        <w:rPr>
          <w:rFonts w:ascii="Times New Roman" w:eastAsia="Times New Roman" w:hAnsi="Times New Roman" w:cs="Times New Roman"/>
          <w:sz w:val="28"/>
          <w:szCs w:val="28"/>
        </w:rPr>
        <w:t xml:space="preserve"> В зале болельщики (дети и взрослые).</w:t>
      </w:r>
    </w:p>
    <w:p w:rsidR="00771013" w:rsidRPr="00771013" w:rsidRDefault="00771013" w:rsidP="00771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BEF" w:rsidRDefault="00DD77E8" w:rsidP="00771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058" w:rsidRPr="00771013">
        <w:rPr>
          <w:rFonts w:ascii="Times New Roman" w:eastAsia="Times New Roman" w:hAnsi="Times New Roman" w:cs="Times New Roman"/>
          <w:sz w:val="28"/>
          <w:szCs w:val="28"/>
        </w:rPr>
        <w:t>Под музыку   «</w:t>
      </w:r>
      <w:r w:rsidR="009F1678" w:rsidRPr="0077101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5058" w:rsidRPr="00771013">
        <w:rPr>
          <w:rFonts w:ascii="Times New Roman" w:eastAsia="Times New Roman" w:hAnsi="Times New Roman" w:cs="Times New Roman"/>
          <w:sz w:val="28"/>
          <w:szCs w:val="28"/>
        </w:rPr>
        <w:t>портивная семья» (вступление)</w:t>
      </w:r>
      <w:r w:rsidR="00016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013">
        <w:rPr>
          <w:rFonts w:ascii="Times New Roman" w:eastAsia="Times New Roman" w:hAnsi="Times New Roman" w:cs="Times New Roman"/>
          <w:sz w:val="28"/>
          <w:szCs w:val="28"/>
        </w:rPr>
        <w:t>выходит ведущий</w:t>
      </w:r>
    </w:p>
    <w:p w:rsidR="00A43668" w:rsidRPr="00771013" w:rsidRDefault="00FE1BEF" w:rsidP="00771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 №1)</w:t>
      </w:r>
      <w:r w:rsidR="00635058" w:rsidRPr="0077101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43668" w:rsidRPr="00771013" w:rsidRDefault="004A39F3" w:rsidP="007710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CB7B1C"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B7B1C" w:rsidRPr="00771013" w:rsidRDefault="00CB7B1C" w:rsidP="0077101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На спортивную площадку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Приглашаем вас сейчас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Праздник спорта и здоровья</w:t>
      </w:r>
      <w:r w:rsidR="009F1678" w:rsidRPr="0077101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 xml:space="preserve">Начинается у нас. </w:t>
      </w:r>
    </w:p>
    <w:p w:rsidR="002B7563" w:rsidRDefault="006760E7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- Дорогие наши гости и болельщики! Сегодня мы собрались на </w:t>
      </w:r>
      <w:r w:rsidR="00257D40" w:rsidRPr="00771013">
        <w:rPr>
          <w:rFonts w:ascii="Times New Roman" w:eastAsia="Times New Roman" w:hAnsi="Times New Roman" w:cs="Times New Roman"/>
          <w:sz w:val="28"/>
          <w:szCs w:val="28"/>
        </w:rPr>
        <w:t>зимнюю олимпиаду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. Это праздник ловкости, силы и дружбы. Давайте дружными аплодисментами поприветствуем наших участников.</w:t>
      </w:r>
    </w:p>
    <w:p w:rsidR="000166DF" w:rsidRPr="00771013" w:rsidRDefault="000166DF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563" w:rsidRPr="00771013" w:rsidRDefault="006F1365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Под музыку заходят команда.</w:t>
      </w:r>
      <w:r w:rsidR="00635058"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 первый куплет заходят команды.</w:t>
      </w:r>
      <w:r w:rsidR="009F1678"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5058" w:rsidRPr="00771013">
        <w:rPr>
          <w:rFonts w:ascii="Times New Roman" w:eastAsia="Times New Roman" w:hAnsi="Times New Roman" w:cs="Times New Roman"/>
          <w:b/>
          <w:sz w:val="28"/>
          <w:szCs w:val="28"/>
        </w:rPr>
        <w:t>Делают круг почета.</w:t>
      </w:r>
      <w:r w:rsidR="007B51E8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ают на свои места.</w:t>
      </w:r>
    </w:p>
    <w:p w:rsidR="009F1678" w:rsidRPr="00771013" w:rsidRDefault="009F167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5F7AC5" w:rsidRDefault="006760E7" w:rsidP="00016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Всем, ребята, мой привет</w:t>
      </w:r>
      <w:r w:rsidR="005F7AC5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760E7" w:rsidRPr="00771013" w:rsidRDefault="006760E7" w:rsidP="00016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И такое слово: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Спорт любите с детских лет,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Будете здоровы!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Ну-ка, дружно, детвора</w:t>
      </w:r>
      <w:proofErr w:type="gramStart"/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proofErr w:type="gramEnd"/>
      <w:r w:rsidRPr="00771013">
        <w:rPr>
          <w:rFonts w:ascii="Times New Roman" w:eastAsia="Times New Roman" w:hAnsi="Times New Roman" w:cs="Times New Roman"/>
          <w:sz w:val="28"/>
          <w:szCs w:val="28"/>
        </w:rPr>
        <w:t>рикнем все:</w:t>
      </w:r>
    </w:p>
    <w:p w:rsidR="006760E7" w:rsidRPr="00771013" w:rsidRDefault="006760E7" w:rsidP="00016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Физкульт – Ура!</w:t>
      </w:r>
    </w:p>
    <w:p w:rsidR="00E45A4F" w:rsidRPr="00771013" w:rsidRDefault="009539D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Инструктор: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дорогие участники зимней альтернативной олимпиады! </w:t>
      </w:r>
    </w:p>
    <w:p w:rsidR="00E45A4F" w:rsidRPr="00771013" w:rsidRDefault="00E45A4F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End"/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альтер -  </w:t>
      </w:r>
      <w:proofErr w:type="gramStart"/>
      <w:r w:rsidRPr="00771013">
        <w:rPr>
          <w:rFonts w:ascii="Times New Roman" w:eastAsia="Times New Roman" w:hAnsi="Times New Roman" w:cs="Times New Roman"/>
          <w:sz w:val="28"/>
          <w:szCs w:val="28"/>
        </w:rPr>
        <w:t>какой</w:t>
      </w:r>
      <w:proofErr w:type="gramEnd"/>
      <w:r w:rsidRPr="0077101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539DE" w:rsidRPr="00771013" w:rsidRDefault="009539D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Позвольте объяснить слово «альтернативная олимпиада». Так вот: </w:t>
      </w:r>
      <w:r w:rsidR="00257D40" w:rsidRPr="00771013">
        <w:rPr>
          <w:rFonts w:ascii="Times New Roman" w:eastAsia="Times New Roman" w:hAnsi="Times New Roman" w:cs="Times New Roman"/>
          <w:sz w:val="28"/>
          <w:szCs w:val="28"/>
        </w:rPr>
        <w:t>альтернатива это -  необходимость выбора одной из двух возможностей. Мы с вами тоже обязаны выбирать, ехать на официальную олимпиаду или проводить свою. Конечно, здорово было бы съездить, но нас туда не приглашали. Что же мы выберем в таком случае? Ответьте, пожалуйста, хором!  «Проведем свою!</w:t>
      </w:r>
      <w:r w:rsidR="002A5E83" w:rsidRPr="007710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7D40" w:rsidRPr="007710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7D40" w:rsidRPr="00771013">
        <w:rPr>
          <w:rFonts w:ascii="Times New Roman" w:eastAsia="Times New Roman" w:hAnsi="Times New Roman" w:cs="Times New Roman"/>
          <w:sz w:val="28"/>
          <w:szCs w:val="28"/>
        </w:rPr>
        <w:lastRenderedPageBreak/>
        <w:t>Позвольте ваши слова считать сигналом к началу зимней альтернативной олимпиаде, а саму олимпиаду считать открытой!</w:t>
      </w:r>
    </w:p>
    <w:p w:rsidR="00A43668" w:rsidRPr="00771013" w:rsidRDefault="00A4366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A4F" w:rsidRPr="00771013" w:rsidRDefault="0063505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0B168B" w:rsidRPr="00771013">
        <w:rPr>
          <w:rFonts w:ascii="Times New Roman" w:eastAsia="Times New Roman" w:hAnsi="Times New Roman" w:cs="Times New Roman"/>
          <w:b/>
          <w:sz w:val="28"/>
          <w:szCs w:val="28"/>
        </w:rPr>
        <w:t>оржественная музыка «</w:t>
      </w:r>
      <w:r w:rsidR="009F1678" w:rsidRPr="00771013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0B168B" w:rsidRPr="00771013">
        <w:rPr>
          <w:rFonts w:ascii="Times New Roman" w:eastAsia="Times New Roman" w:hAnsi="Times New Roman" w:cs="Times New Roman"/>
          <w:b/>
          <w:sz w:val="28"/>
          <w:szCs w:val="28"/>
        </w:rPr>
        <w:t>ерои спорта» 1 куплет</w:t>
      </w:r>
      <w:r w:rsidR="00A43668"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9E413D">
        <w:rPr>
          <w:rFonts w:ascii="Times New Roman" w:eastAsia="Times New Roman" w:hAnsi="Times New Roman" w:cs="Times New Roman"/>
          <w:b/>
          <w:sz w:val="28"/>
          <w:szCs w:val="28"/>
        </w:rPr>
        <w:t>видео (</w:t>
      </w:r>
      <w:r w:rsidR="005F7AC5">
        <w:rPr>
          <w:rFonts w:ascii="Times New Roman" w:eastAsia="Times New Roman" w:hAnsi="Times New Roman" w:cs="Times New Roman"/>
          <w:b/>
          <w:sz w:val="28"/>
          <w:szCs w:val="28"/>
        </w:rPr>
        <w:t>фото</w:t>
      </w:r>
      <w:r w:rsidR="009E413D">
        <w:rPr>
          <w:rFonts w:ascii="Times New Roman" w:eastAsia="Times New Roman" w:hAnsi="Times New Roman" w:cs="Times New Roman"/>
          <w:b/>
          <w:sz w:val="28"/>
          <w:szCs w:val="28"/>
        </w:rPr>
        <w:t>графии)</w:t>
      </w:r>
      <w:r w:rsidR="005F7AC5">
        <w:rPr>
          <w:rFonts w:ascii="Times New Roman" w:eastAsia="Times New Roman" w:hAnsi="Times New Roman" w:cs="Times New Roman"/>
          <w:b/>
          <w:sz w:val="28"/>
          <w:szCs w:val="28"/>
        </w:rPr>
        <w:t xml:space="preserve"> с диска</w:t>
      </w:r>
      <w:r w:rsidR="00A43668" w:rsidRPr="0077101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43668" w:rsidRPr="00771013" w:rsidRDefault="00A4366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678" w:rsidRPr="00771013" w:rsidRDefault="009F167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B168B"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нструктор: </w:t>
      </w:r>
    </w:p>
    <w:p w:rsidR="000B168B" w:rsidRPr="00771013" w:rsidRDefault="009F167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168B" w:rsidRPr="00771013">
        <w:rPr>
          <w:rFonts w:ascii="Times New Roman" w:eastAsia="Times New Roman" w:hAnsi="Times New Roman" w:cs="Times New Roman"/>
          <w:sz w:val="28"/>
          <w:szCs w:val="28"/>
        </w:rPr>
        <w:t>лимпиада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68B" w:rsidRPr="00771013">
        <w:rPr>
          <w:rFonts w:ascii="Times New Roman" w:eastAsia="Times New Roman" w:hAnsi="Times New Roman" w:cs="Times New Roman"/>
          <w:sz w:val="28"/>
          <w:szCs w:val="28"/>
        </w:rPr>
        <w:t xml:space="preserve"> собрала друзей</w:t>
      </w:r>
    </w:p>
    <w:p w:rsidR="000B168B" w:rsidRPr="00771013" w:rsidRDefault="009F167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B168B" w:rsidRPr="00771013"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68B" w:rsidRPr="00771013">
        <w:rPr>
          <w:rFonts w:ascii="Times New Roman" w:eastAsia="Times New Roman" w:hAnsi="Times New Roman" w:cs="Times New Roman"/>
          <w:sz w:val="28"/>
          <w:szCs w:val="28"/>
        </w:rPr>
        <w:t xml:space="preserve"> и их детей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B168B" w:rsidRPr="00771013" w:rsidRDefault="009F167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B168B" w:rsidRPr="00771013">
        <w:rPr>
          <w:rFonts w:ascii="Times New Roman" w:eastAsia="Times New Roman" w:hAnsi="Times New Roman" w:cs="Times New Roman"/>
          <w:sz w:val="28"/>
          <w:szCs w:val="28"/>
        </w:rPr>
        <w:t>оброжелательных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68B" w:rsidRPr="00771013">
        <w:rPr>
          <w:rFonts w:ascii="Times New Roman" w:eastAsia="Times New Roman" w:hAnsi="Times New Roman" w:cs="Times New Roman"/>
          <w:sz w:val="28"/>
          <w:szCs w:val="28"/>
        </w:rPr>
        <w:t xml:space="preserve"> гостей</w:t>
      </w:r>
    </w:p>
    <w:p w:rsidR="000B168B" w:rsidRPr="00771013" w:rsidRDefault="009F167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B168B" w:rsidRPr="00771013">
        <w:rPr>
          <w:rFonts w:ascii="Times New Roman" w:eastAsia="Times New Roman" w:hAnsi="Times New Roman" w:cs="Times New Roman"/>
          <w:sz w:val="28"/>
          <w:szCs w:val="28"/>
        </w:rPr>
        <w:t>о всех краев и областей</w:t>
      </w:r>
    </w:p>
    <w:p w:rsidR="000B168B" w:rsidRPr="00771013" w:rsidRDefault="009F167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B168B" w:rsidRPr="00771013">
        <w:rPr>
          <w:rFonts w:ascii="Times New Roman" w:eastAsia="Times New Roman" w:hAnsi="Times New Roman" w:cs="Times New Roman"/>
          <w:sz w:val="28"/>
          <w:szCs w:val="28"/>
        </w:rPr>
        <w:t>лыбки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68B" w:rsidRPr="00771013">
        <w:rPr>
          <w:rFonts w:ascii="Times New Roman" w:eastAsia="Times New Roman" w:hAnsi="Times New Roman" w:cs="Times New Roman"/>
          <w:sz w:val="28"/>
          <w:szCs w:val="28"/>
        </w:rPr>
        <w:t xml:space="preserve"> вам дарить не лень?</w:t>
      </w:r>
    </w:p>
    <w:p w:rsidR="000B168B" w:rsidRPr="00771013" w:rsidRDefault="000B168B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Так улыбайтесь каждый день.</w:t>
      </w:r>
    </w:p>
    <w:p w:rsidR="00A43668" w:rsidRPr="00771013" w:rsidRDefault="00A4366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1678" w:rsidRPr="00771013" w:rsidRDefault="009F167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54AE5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едущ</w:t>
      </w: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="00454AE5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54AE5"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668" w:rsidRPr="00771013" w:rsidRDefault="00454AE5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Спорт – залог хорошего настроения и отличного здоровья. Олимпийский огонь – всегда являлся символом открытия Олимпиады. </w:t>
      </w:r>
      <w:r w:rsidR="005F7AC5">
        <w:rPr>
          <w:rFonts w:ascii="Times New Roman" w:eastAsia="Times New Roman" w:hAnsi="Times New Roman" w:cs="Times New Roman"/>
          <w:sz w:val="28"/>
          <w:szCs w:val="28"/>
        </w:rPr>
        <w:t>А у нас п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рямое включение приветствуем замечательн</w:t>
      </w:r>
      <w:r w:rsidR="00A43668" w:rsidRPr="0077101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спортсм</w:t>
      </w:r>
      <w:r w:rsidR="00A43668" w:rsidRPr="00771013">
        <w:rPr>
          <w:rFonts w:ascii="Times New Roman" w:eastAsia="Times New Roman" w:hAnsi="Times New Roman" w:cs="Times New Roman"/>
          <w:sz w:val="28"/>
          <w:szCs w:val="28"/>
        </w:rPr>
        <w:t>енов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A43668" w:rsidRPr="0077101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прибыл</w:t>
      </w:r>
      <w:r w:rsidR="00A43668" w:rsidRPr="007710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к нам прямо с олимпийского марафона.</w:t>
      </w:r>
      <w:r w:rsidR="005F7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ение</w:t>
      </w:r>
      <w:proofErr w:type="gramStart"/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C5247F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3668" w:rsidRPr="0077101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5247F" w:rsidRPr="00771013">
        <w:rPr>
          <w:rFonts w:ascii="Times New Roman" w:eastAsia="Times New Roman" w:hAnsi="Times New Roman" w:cs="Times New Roman"/>
          <w:bCs/>
          <w:sz w:val="28"/>
          <w:szCs w:val="28"/>
        </w:rPr>
        <w:t>мальчик</w:t>
      </w:r>
      <w:r w:rsidR="00A43668" w:rsidRPr="00771013">
        <w:rPr>
          <w:rFonts w:ascii="Times New Roman" w:eastAsia="Times New Roman" w:hAnsi="Times New Roman" w:cs="Times New Roman"/>
          <w:bCs/>
          <w:sz w:val="28"/>
          <w:szCs w:val="28"/>
        </w:rPr>
        <w:t>, девочка</w:t>
      </w:r>
      <w:r w:rsidR="000B168B" w:rsidRPr="0077101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43668" w:rsidRPr="0077101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бурашка бегут по территории детского сада</w:t>
      </w:r>
      <w:r w:rsidR="005F7AC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о с диска </w:t>
      </w:r>
      <w:r w:rsidR="00A43668" w:rsidRPr="0077101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163F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3668" w:rsidRPr="00771013">
        <w:rPr>
          <w:rFonts w:ascii="Times New Roman" w:eastAsia="Times New Roman" w:hAnsi="Times New Roman" w:cs="Times New Roman"/>
          <w:bCs/>
          <w:sz w:val="28"/>
          <w:szCs w:val="28"/>
        </w:rPr>
        <w:t xml:space="preserve">У мальчика в </w:t>
      </w: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ах </w:t>
      </w:r>
      <w:r w:rsidR="00A43668" w:rsidRPr="00771013">
        <w:rPr>
          <w:rFonts w:ascii="Times New Roman" w:eastAsia="Times New Roman" w:hAnsi="Times New Roman" w:cs="Times New Roman"/>
          <w:bCs/>
          <w:sz w:val="28"/>
          <w:szCs w:val="28"/>
        </w:rPr>
        <w:t>олимпийский флаг</w:t>
      </w:r>
      <w:proofErr w:type="gramStart"/>
      <w:r w:rsidR="00A43668" w:rsidRPr="00771013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A43668" w:rsidRPr="00771013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девочки  - </w:t>
      </w: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>горящий факел</w:t>
      </w:r>
      <w:r w:rsidR="00A43668" w:rsidRPr="00771013">
        <w:rPr>
          <w:rFonts w:ascii="Times New Roman" w:eastAsia="Times New Roman" w:hAnsi="Times New Roman" w:cs="Times New Roman"/>
          <w:bCs/>
          <w:sz w:val="28"/>
          <w:szCs w:val="28"/>
        </w:rPr>
        <w:t>. Затем забегают в зал.</w:t>
      </w:r>
    </w:p>
    <w:p w:rsidR="000B168B" w:rsidRPr="00771013" w:rsidRDefault="000B168B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Муз.</w:t>
      </w:r>
      <w:r w:rsidR="009F1678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</w:t>
      </w:r>
      <w:r w:rsidR="007A68C4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лимпийский бал»</w:t>
      </w:r>
      <w:r w:rsidR="009F1678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68C4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(начало)</w:t>
      </w:r>
    </w:p>
    <w:p w:rsidR="00C5247F" w:rsidRPr="00771013" w:rsidRDefault="00C5247F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Мальчик:</w:t>
      </w:r>
    </w:p>
    <w:p w:rsidR="00454AE5" w:rsidRPr="00771013" w:rsidRDefault="00454AE5" w:rsidP="005F7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На любимом</w:t>
      </w:r>
      <w:r w:rsidR="000B168B" w:rsidRPr="00771013">
        <w:rPr>
          <w:rFonts w:ascii="Times New Roman" w:eastAsia="Times New Roman" w:hAnsi="Times New Roman" w:cs="Times New Roman"/>
          <w:sz w:val="28"/>
          <w:szCs w:val="28"/>
        </w:rPr>
        <w:t xml:space="preserve"> стадионе</w:t>
      </w:r>
      <w:proofErr w:type="gramStart"/>
      <w:r w:rsidR="000B168B" w:rsidRPr="00771013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="000B168B" w:rsidRPr="00771013">
        <w:rPr>
          <w:rFonts w:ascii="Times New Roman" w:eastAsia="Times New Roman" w:hAnsi="Times New Roman" w:cs="Times New Roman"/>
          <w:sz w:val="28"/>
          <w:szCs w:val="28"/>
        </w:rPr>
        <w:t>се рекорды мы побьем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 xml:space="preserve">И на смену </w:t>
      </w:r>
      <w:r w:rsidR="000B168B" w:rsidRPr="00771013">
        <w:rPr>
          <w:rFonts w:ascii="Times New Roman" w:eastAsia="Times New Roman" w:hAnsi="Times New Roman" w:cs="Times New Roman"/>
          <w:sz w:val="28"/>
          <w:szCs w:val="28"/>
        </w:rPr>
        <w:t>чемпионам</w:t>
      </w:r>
      <w:r w:rsidR="000B168B" w:rsidRPr="00771013">
        <w:rPr>
          <w:rFonts w:ascii="Times New Roman" w:eastAsia="Times New Roman" w:hAnsi="Times New Roman" w:cs="Times New Roman"/>
          <w:sz w:val="28"/>
          <w:szCs w:val="28"/>
        </w:rPr>
        <w:br/>
        <w:t>Очень скоро мы придем</w:t>
      </w:r>
    </w:p>
    <w:p w:rsidR="009F1678" w:rsidRPr="00771013" w:rsidRDefault="009F167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365" w:rsidRPr="00771013" w:rsidRDefault="00A41331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>Флаг с пятью кольцами так же является символом олимпиады</w:t>
      </w:r>
      <w:proofErr w:type="gramStart"/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5F7A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7AC5" w:rsidRPr="005F7AC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Start"/>
      <w:r w:rsidR="005F7AC5" w:rsidRPr="005F7AC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 w:rsidR="005F7AC5" w:rsidRPr="005F7AC5">
        <w:rPr>
          <w:rFonts w:ascii="Times New Roman" w:eastAsia="Times New Roman" w:hAnsi="Times New Roman" w:cs="Times New Roman"/>
          <w:b/>
          <w:bCs/>
          <w:sz w:val="28"/>
          <w:szCs w:val="28"/>
        </w:rPr>
        <w:t>лайд</w:t>
      </w:r>
      <w:r w:rsidR="005F7A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54AE5" w:rsidRPr="00771013" w:rsidRDefault="00454AE5" w:rsidP="005F7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На флагах не пишут слов.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 xml:space="preserve">Взрослые и дети знают, что пять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Разноцветных колец – это символ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Праздника мира и дружбы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Они символизируют честную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Спортивную борьбу;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Призывают спортсменов</w:t>
      </w:r>
      <w:proofErr w:type="gramStart"/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Б</w:t>
      </w:r>
      <w:proofErr w:type="gramEnd"/>
      <w:r w:rsidRPr="00771013">
        <w:rPr>
          <w:rFonts w:ascii="Times New Roman" w:eastAsia="Times New Roman" w:hAnsi="Times New Roman" w:cs="Times New Roman"/>
          <w:sz w:val="28"/>
          <w:szCs w:val="28"/>
        </w:rPr>
        <w:t>ороться друг с другом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Только на стадионах.</w:t>
      </w:r>
    </w:p>
    <w:p w:rsidR="009F1678" w:rsidRPr="00771013" w:rsidRDefault="009F167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тавили символику и </w:t>
      </w:r>
      <w:r w:rsidR="008D20A1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садятся в зал</w:t>
      </w:r>
      <w:r w:rsidR="00A43668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A43668" w:rsidRPr="00771013" w:rsidRDefault="009F167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 </w:t>
      </w:r>
      <w:proofErr w:type="gramStart"/>
      <w:r w:rsidR="005377A2" w:rsidRPr="005377A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ак же на нашей альтернативной олимпиаде есть символ – чебурашка.</w:t>
      </w:r>
      <w:r w:rsidR="00A43668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77A2">
        <w:rPr>
          <w:rFonts w:ascii="Times New Roman" w:eastAsia="Times New Roman" w:hAnsi="Times New Roman" w:cs="Times New Roman"/>
          <w:b/>
          <w:bCs/>
          <w:sz w:val="28"/>
          <w:szCs w:val="28"/>
        </w:rPr>
        <w:t>(слайд №</w:t>
      </w:r>
      <w:proofErr w:type="gramEnd"/>
    </w:p>
    <w:p w:rsidR="009F1678" w:rsidRPr="00771013" w:rsidRDefault="00A43668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Чебурашка приветствует участников и уходит.</w:t>
      </w:r>
    </w:p>
    <w:p w:rsidR="00454AE5" w:rsidRPr="00771013" w:rsidRDefault="00A41331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ий: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AE5" w:rsidRPr="00771013">
        <w:rPr>
          <w:rFonts w:ascii="Times New Roman" w:eastAsia="Times New Roman" w:hAnsi="Times New Roman" w:cs="Times New Roman"/>
          <w:sz w:val="28"/>
          <w:szCs w:val="28"/>
        </w:rPr>
        <w:t xml:space="preserve">Сегодня на </w:t>
      </w:r>
      <w:r w:rsidR="00145DEF" w:rsidRPr="00771013">
        <w:rPr>
          <w:rFonts w:ascii="Times New Roman" w:eastAsia="Times New Roman" w:hAnsi="Times New Roman" w:cs="Times New Roman"/>
          <w:sz w:val="28"/>
          <w:szCs w:val="28"/>
        </w:rPr>
        <w:t xml:space="preserve"> нашей зимней альтернативной олимпиаде </w:t>
      </w:r>
      <w:r w:rsidR="00454AE5" w:rsidRPr="00771013">
        <w:rPr>
          <w:rFonts w:ascii="Times New Roman" w:eastAsia="Times New Roman" w:hAnsi="Times New Roman" w:cs="Times New Roman"/>
          <w:sz w:val="28"/>
          <w:szCs w:val="28"/>
        </w:rPr>
        <w:t>мы рады приветствовать дружные, спортивные команды. Давайте познакомимся с командами.</w:t>
      </w:r>
    </w:p>
    <w:p w:rsidR="00145DEF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ринимают участие </w:t>
      </w:r>
      <w:r w:rsidR="00A36FFD" w:rsidRPr="007710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команды “Задоринка”</w:t>
      </w:r>
      <w:r w:rsidR="00145DEF" w:rsidRPr="00771013">
        <w:rPr>
          <w:rFonts w:ascii="Times New Roman" w:eastAsia="Times New Roman" w:hAnsi="Times New Roman" w:cs="Times New Roman"/>
          <w:sz w:val="28"/>
          <w:szCs w:val="28"/>
        </w:rPr>
        <w:t xml:space="preserve">, “ Веселинка”, «Смешинка»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5241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Итак, </w:t>
      </w: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команда “Задоринка”</w:t>
      </w:r>
      <w:r w:rsidRPr="0077101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в состав команды вход</w:t>
      </w:r>
      <w:r w:rsidR="00145DEF" w:rsidRPr="007710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т дружн</w:t>
      </w:r>
      <w:r w:rsidR="00145DEF" w:rsidRPr="00771013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спортивн</w:t>
      </w:r>
      <w:r w:rsidR="00145DEF" w:rsidRPr="00771013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 w:rsidR="00145DEF" w:rsidRPr="0077101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DEF" w:rsidRPr="00771013">
        <w:rPr>
          <w:rFonts w:ascii="Times New Roman" w:eastAsia="Times New Roman" w:hAnsi="Times New Roman" w:cs="Times New Roman"/>
          <w:sz w:val="28"/>
          <w:szCs w:val="28"/>
        </w:rPr>
        <w:t>Емелиных. Поприветствуем их</w:t>
      </w:r>
      <w:r w:rsidR="009F1678"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8C4" w:rsidRPr="00771013">
        <w:rPr>
          <w:rFonts w:ascii="Times New Roman" w:eastAsia="Times New Roman" w:hAnsi="Times New Roman" w:cs="Times New Roman"/>
          <w:sz w:val="28"/>
          <w:szCs w:val="28"/>
        </w:rPr>
        <w:t xml:space="preserve">(хоккеисты) </w:t>
      </w:r>
    </w:p>
    <w:p w:rsidR="00145DEF" w:rsidRPr="00771013" w:rsidRDefault="007A68C4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торжественная музыка</w:t>
      </w:r>
    </w:p>
    <w:p w:rsidR="00E73C7E" w:rsidRPr="00771013" w:rsidRDefault="00AC5241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E73C7E" w:rsidRPr="00771013">
        <w:rPr>
          <w:rFonts w:ascii="Times New Roman" w:eastAsia="Times New Roman" w:hAnsi="Times New Roman" w:cs="Times New Roman"/>
          <w:sz w:val="28"/>
          <w:szCs w:val="28"/>
        </w:rPr>
        <w:t>Команда “Задоринка” к соревнованиям готова?</w:t>
      </w:r>
    </w:p>
    <w:p w:rsidR="00E73C7E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Команда: Готова!</w:t>
      </w:r>
    </w:p>
    <w:p w:rsidR="009C6084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="009C6084" w:rsidRPr="00771013">
        <w:rPr>
          <w:rFonts w:ascii="Times New Roman" w:eastAsia="Times New Roman" w:hAnsi="Times New Roman" w:cs="Times New Roman"/>
          <w:sz w:val="28"/>
          <w:szCs w:val="28"/>
        </w:rPr>
        <w:t xml:space="preserve"> Капитан команды?</w:t>
      </w:r>
    </w:p>
    <w:p w:rsidR="00AC5241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ок:</w:t>
      </w:r>
      <w:r w:rsidR="009C6084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6084" w:rsidRPr="00771013">
        <w:rPr>
          <w:rFonts w:ascii="Times New Roman" w:eastAsia="Times New Roman" w:hAnsi="Times New Roman" w:cs="Times New Roman"/>
          <w:bCs/>
          <w:sz w:val="28"/>
          <w:szCs w:val="28"/>
        </w:rPr>
        <w:t xml:space="preserve">Емелин </w:t>
      </w:r>
      <w:r w:rsidR="008D20A1" w:rsidRPr="00771013">
        <w:rPr>
          <w:rFonts w:ascii="Times New Roman" w:eastAsia="Times New Roman" w:hAnsi="Times New Roman" w:cs="Times New Roman"/>
          <w:bCs/>
          <w:sz w:val="28"/>
          <w:szCs w:val="28"/>
        </w:rPr>
        <w:t>Егор</w:t>
      </w:r>
    </w:p>
    <w:p w:rsidR="00E73C7E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Ваш девиз?</w:t>
      </w:r>
    </w:p>
    <w:p w:rsidR="00E73C7E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а: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A09" w:rsidRDefault="00E73C7E" w:rsidP="00361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Мы задорная семья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Папа, мамочка и я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Мы пришли соревноваться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Мы готовы состязаться.</w:t>
      </w:r>
      <w:r w:rsidR="007A6924" w:rsidRPr="007710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73C7E" w:rsidRDefault="007A6924" w:rsidP="00361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0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361A09">
        <w:rPr>
          <w:rFonts w:ascii="Times New Roman" w:eastAsia="Times New Roman" w:hAnsi="Times New Roman" w:cs="Times New Roman"/>
          <w:sz w:val="28"/>
          <w:szCs w:val="28"/>
        </w:rPr>
        <w:t xml:space="preserve">на экране видео </w:t>
      </w:r>
      <w:r w:rsidR="00246A56">
        <w:rPr>
          <w:rFonts w:ascii="Times New Roman" w:eastAsia="Times New Roman" w:hAnsi="Times New Roman" w:cs="Times New Roman"/>
          <w:sz w:val="28"/>
          <w:szCs w:val="28"/>
        </w:rPr>
        <w:t>(ребенок на тренировке по хоккею</w:t>
      </w:r>
      <w:r w:rsidR="00361A09">
        <w:rPr>
          <w:rFonts w:ascii="Times New Roman" w:eastAsia="Times New Roman" w:hAnsi="Times New Roman" w:cs="Times New Roman"/>
          <w:sz w:val="28"/>
          <w:szCs w:val="28"/>
        </w:rPr>
        <w:t xml:space="preserve">, а в это время </w:t>
      </w:r>
      <w:r w:rsidR="00246A56">
        <w:rPr>
          <w:rFonts w:ascii="Times New Roman" w:eastAsia="Times New Roman" w:hAnsi="Times New Roman" w:cs="Times New Roman"/>
          <w:sz w:val="28"/>
          <w:szCs w:val="28"/>
        </w:rPr>
        <w:t>папа</w:t>
      </w:r>
      <w:r w:rsidR="00361A09">
        <w:rPr>
          <w:rFonts w:ascii="Times New Roman" w:eastAsia="Times New Roman" w:hAnsi="Times New Roman" w:cs="Times New Roman"/>
          <w:sz w:val="28"/>
          <w:szCs w:val="28"/>
        </w:rPr>
        <w:t xml:space="preserve"> рассказывает о любимом виде спорта</w:t>
      </w:r>
      <w:r w:rsidR="00246A56">
        <w:rPr>
          <w:rFonts w:ascii="Times New Roman" w:eastAsia="Times New Roman" w:hAnsi="Times New Roman" w:cs="Times New Roman"/>
          <w:sz w:val="28"/>
          <w:szCs w:val="28"/>
        </w:rPr>
        <w:t xml:space="preserve"> семьи - хоккее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1678"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46A56" w:rsidRPr="00771013" w:rsidRDefault="00246A56" w:rsidP="00361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E83" w:rsidRPr="00771013" w:rsidRDefault="002A5E83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анда “Веселинка”. </w:t>
      </w:r>
    </w:p>
    <w:p w:rsidR="002A5E83" w:rsidRPr="00771013" w:rsidRDefault="00AC5241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E83" w:rsidRPr="00771013">
        <w:rPr>
          <w:rFonts w:ascii="Times New Roman" w:eastAsia="Times New Roman" w:hAnsi="Times New Roman" w:cs="Times New Roman"/>
          <w:sz w:val="28"/>
          <w:szCs w:val="28"/>
        </w:rPr>
        <w:t>В состав команды «Веселинка» входит дружная спортивная семья Чихиревых.</w:t>
      </w:r>
      <w:r w:rsidR="009F1678"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8C4" w:rsidRPr="00771013">
        <w:rPr>
          <w:rFonts w:ascii="Times New Roman" w:eastAsia="Times New Roman" w:hAnsi="Times New Roman" w:cs="Times New Roman"/>
          <w:sz w:val="28"/>
          <w:szCs w:val="28"/>
        </w:rPr>
        <w:t>(фигуристы)</w:t>
      </w:r>
    </w:p>
    <w:p w:rsidR="007A68C4" w:rsidRPr="00771013" w:rsidRDefault="007A68C4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Торжественная музыка</w:t>
      </w:r>
    </w:p>
    <w:p w:rsidR="002A5E83" w:rsidRPr="00771013" w:rsidRDefault="002A5E83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241" w:rsidRPr="00771013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AC5241"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Команда “ Веселинка”</w:t>
      </w: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к соревнованиям готова!</w:t>
      </w:r>
    </w:p>
    <w:p w:rsidR="002A5E83" w:rsidRPr="00771013" w:rsidRDefault="002A5E83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Все: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Готова! </w:t>
      </w:r>
    </w:p>
    <w:p w:rsidR="002A5E83" w:rsidRPr="00771013" w:rsidRDefault="002A5E83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Капитан команды?</w:t>
      </w:r>
    </w:p>
    <w:p w:rsidR="002A5E83" w:rsidRPr="00771013" w:rsidRDefault="002A5E83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бенок: </w:t>
      </w: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хирева Вика </w:t>
      </w:r>
    </w:p>
    <w:p w:rsidR="002A5E83" w:rsidRPr="00771013" w:rsidRDefault="002A5E83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Ваш девиз?</w:t>
      </w:r>
    </w:p>
    <w:p w:rsidR="002A5E83" w:rsidRPr="00771013" w:rsidRDefault="002A5E83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а:</w:t>
      </w:r>
    </w:p>
    <w:p w:rsidR="002A5E83" w:rsidRDefault="002A5E83" w:rsidP="00246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Мы веселые ребята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Мы ребята дошколята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Любим спортом заниматься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 xml:space="preserve">Любим весело </w:t>
      </w:r>
      <w:r w:rsidR="007A6924" w:rsidRPr="00771013">
        <w:rPr>
          <w:rFonts w:ascii="Times New Roman" w:eastAsia="Times New Roman" w:hAnsi="Times New Roman" w:cs="Times New Roman"/>
          <w:sz w:val="28"/>
          <w:szCs w:val="28"/>
        </w:rPr>
        <w:t>кататься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6924"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A56" w:rsidRPr="00771013" w:rsidRDefault="00246A56" w:rsidP="00246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01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экране видео (ребенок на тренировке по фигурному катанию, а в это время </w:t>
      </w:r>
      <w:r w:rsidR="007B3133">
        <w:rPr>
          <w:rFonts w:ascii="Times New Roman" w:eastAsia="Times New Roman" w:hAnsi="Times New Roman" w:cs="Times New Roman"/>
          <w:sz w:val="28"/>
          <w:szCs w:val="28"/>
        </w:rPr>
        <w:t>п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казывает о любимом виде спорта семьи – фигурном катании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</w:p>
    <w:p w:rsidR="00246A56" w:rsidRDefault="00246A56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E83" w:rsidRPr="00771013" w:rsidRDefault="00AC5241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084" w:rsidRPr="0077101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73C7E" w:rsidRPr="00771013">
        <w:rPr>
          <w:rFonts w:ascii="Times New Roman" w:eastAsia="Times New Roman" w:hAnsi="Times New Roman" w:cs="Times New Roman"/>
          <w:sz w:val="28"/>
          <w:szCs w:val="28"/>
        </w:rPr>
        <w:t xml:space="preserve">оманда </w:t>
      </w:r>
      <w:r w:rsidR="00E73C7E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"Сме</w:t>
      </w:r>
      <w:r w:rsidR="002A5E83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инка </w:t>
      </w:r>
      <w:r w:rsidR="00E73C7E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 </w:t>
      </w:r>
      <w:r w:rsidR="00E73C7E" w:rsidRPr="00771013">
        <w:rPr>
          <w:rFonts w:ascii="Times New Roman" w:eastAsia="Times New Roman" w:hAnsi="Times New Roman" w:cs="Times New Roman"/>
          <w:sz w:val="28"/>
          <w:szCs w:val="28"/>
        </w:rPr>
        <w:t>в состав команды вход</w:t>
      </w:r>
      <w:r w:rsidR="002A5E83" w:rsidRPr="007710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3C7E" w:rsidRPr="00771013">
        <w:rPr>
          <w:rFonts w:ascii="Times New Roman" w:eastAsia="Times New Roman" w:hAnsi="Times New Roman" w:cs="Times New Roman"/>
          <w:sz w:val="28"/>
          <w:szCs w:val="28"/>
        </w:rPr>
        <w:t>т дружн</w:t>
      </w:r>
      <w:r w:rsidR="002A5E83" w:rsidRPr="00771013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E73C7E" w:rsidRPr="00771013">
        <w:rPr>
          <w:rFonts w:ascii="Times New Roman" w:eastAsia="Times New Roman" w:hAnsi="Times New Roman" w:cs="Times New Roman"/>
          <w:sz w:val="28"/>
          <w:szCs w:val="28"/>
        </w:rPr>
        <w:t xml:space="preserve"> спортивн</w:t>
      </w:r>
      <w:r w:rsidR="002A5E83" w:rsidRPr="00771013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73C7E" w:rsidRPr="00771013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 w:rsidR="002A5E83" w:rsidRPr="0077101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73C7E"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8C4"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68C4" w:rsidRPr="00771013">
        <w:rPr>
          <w:rFonts w:ascii="Times New Roman" w:eastAsia="Times New Roman" w:hAnsi="Times New Roman" w:cs="Times New Roman"/>
          <w:sz w:val="28"/>
          <w:szCs w:val="28"/>
        </w:rPr>
        <w:t>садчих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8C4" w:rsidRPr="00771013">
        <w:rPr>
          <w:rFonts w:ascii="Times New Roman" w:eastAsia="Times New Roman" w:hAnsi="Times New Roman" w:cs="Times New Roman"/>
          <w:sz w:val="28"/>
          <w:szCs w:val="28"/>
        </w:rPr>
        <w:t>(лыжники)</w:t>
      </w:r>
      <w:r w:rsidR="00246A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E39" w:rsidRPr="00771013" w:rsidRDefault="00D74E39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Торжественная музыка</w:t>
      </w:r>
    </w:p>
    <w:p w:rsidR="00E73C7E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"Сме</w:t>
      </w:r>
      <w:r w:rsidR="002A5E83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шинка</w:t>
      </w: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к соревнованиям готова?</w:t>
      </w:r>
    </w:p>
    <w:p w:rsidR="00E73C7E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Команда: Готова!</w:t>
      </w:r>
    </w:p>
    <w:p w:rsidR="002A5E83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ий:</w:t>
      </w:r>
      <w:r w:rsidR="002A5E83" w:rsidRPr="00771013">
        <w:rPr>
          <w:rFonts w:ascii="Times New Roman" w:eastAsia="Times New Roman" w:hAnsi="Times New Roman" w:cs="Times New Roman"/>
          <w:sz w:val="28"/>
          <w:szCs w:val="28"/>
        </w:rPr>
        <w:t xml:space="preserve"> Капитан команды?</w:t>
      </w:r>
    </w:p>
    <w:p w:rsidR="00E73C7E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ок:</w:t>
      </w:r>
      <w:r w:rsidR="002A5E83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4E39" w:rsidRPr="00C4069D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ена  </w:t>
      </w:r>
      <w:r w:rsidR="00AC5241" w:rsidRPr="00C4069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74E39" w:rsidRPr="00C4069D">
        <w:rPr>
          <w:rFonts w:ascii="Times New Roman" w:eastAsia="Times New Roman" w:hAnsi="Times New Roman" w:cs="Times New Roman"/>
          <w:bCs/>
          <w:sz w:val="28"/>
          <w:szCs w:val="28"/>
        </w:rPr>
        <w:t>садчая</w:t>
      </w:r>
    </w:p>
    <w:p w:rsidR="00E73C7E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Ваш девиз?</w:t>
      </w:r>
    </w:p>
    <w:p w:rsidR="00E73C7E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н-ребенок: </w:t>
      </w:r>
    </w:p>
    <w:p w:rsidR="00E73C7E" w:rsidRDefault="00E73C7E" w:rsidP="00246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Мы рады встрече с вами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Команд</w:t>
      </w:r>
      <w:r w:rsidR="002A5E83" w:rsidRPr="0077101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E83" w:rsidRPr="00771013">
        <w:rPr>
          <w:rFonts w:ascii="Times New Roman" w:eastAsia="Times New Roman" w:hAnsi="Times New Roman" w:cs="Times New Roman"/>
          <w:sz w:val="28"/>
          <w:szCs w:val="28"/>
        </w:rPr>
        <w:t>малышей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Сегодня Вам желаем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Хороших новостей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Спортивного задора,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Успехов и побед.</w:t>
      </w:r>
    </w:p>
    <w:p w:rsidR="00246A56" w:rsidRPr="00771013" w:rsidRDefault="00246A56" w:rsidP="00246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на экране видео (ребенок</w:t>
      </w:r>
      <w:r w:rsidR="007B3133">
        <w:rPr>
          <w:rFonts w:ascii="Times New Roman" w:eastAsia="Times New Roman" w:hAnsi="Times New Roman" w:cs="Times New Roman"/>
          <w:sz w:val="28"/>
          <w:szCs w:val="28"/>
        </w:rPr>
        <w:t xml:space="preserve"> катается на лыжах</w:t>
      </w:r>
      <w:proofErr w:type="gramStart"/>
      <w:r w:rsidR="007B3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в это время </w:t>
      </w:r>
      <w:r w:rsidR="007B3133">
        <w:rPr>
          <w:rFonts w:ascii="Times New Roman" w:eastAsia="Times New Roman" w:hAnsi="Times New Roman" w:cs="Times New Roman"/>
          <w:sz w:val="28"/>
          <w:szCs w:val="28"/>
        </w:rPr>
        <w:t xml:space="preserve">папа </w:t>
      </w:r>
      <w:r>
        <w:rPr>
          <w:rFonts w:ascii="Times New Roman" w:eastAsia="Times New Roman" w:hAnsi="Times New Roman" w:cs="Times New Roman"/>
          <w:sz w:val="28"/>
          <w:szCs w:val="28"/>
        </w:rPr>
        <w:t>рассказывает о любимом виде спорта семьи –</w:t>
      </w:r>
      <w:r w:rsidR="00924AD8">
        <w:rPr>
          <w:rFonts w:ascii="Times New Roman" w:eastAsia="Times New Roman" w:hAnsi="Times New Roman" w:cs="Times New Roman"/>
          <w:sz w:val="28"/>
          <w:szCs w:val="28"/>
        </w:rPr>
        <w:t>лыжах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246A56" w:rsidRPr="00771013" w:rsidRDefault="00246A56" w:rsidP="00246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C7E" w:rsidRDefault="00454AE5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C7E" w:rsidRPr="00771013">
        <w:rPr>
          <w:rFonts w:ascii="Times New Roman" w:eastAsia="Times New Roman" w:hAnsi="Times New Roman" w:cs="Times New Roman"/>
          <w:sz w:val="28"/>
          <w:szCs w:val="28"/>
        </w:rPr>
        <w:t xml:space="preserve">Пусть сегодня победит сильнейший, а выбирать и оценивать достойных будет уважаемое жюри. Поприветствуем (аплодисменты).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Представление жюри.</w:t>
      </w:r>
    </w:p>
    <w:p w:rsidR="00EB775D" w:rsidRPr="00771013" w:rsidRDefault="00EB775D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75D" w:rsidRDefault="00EB775D" w:rsidP="0077101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</w:p>
    <w:p w:rsidR="00E73C7E" w:rsidRPr="00771013" w:rsidRDefault="008C3218" w:rsidP="0077101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У нас есть напутственные слова  - прямое включение</w:t>
      </w:r>
      <w:r w:rsidR="00454AE5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B775D">
        <w:rPr>
          <w:rFonts w:ascii="Times New Roman" w:eastAsia="Times New Roman" w:hAnsi="Times New Roman" w:cs="Times New Roman"/>
          <w:b/>
          <w:bCs/>
          <w:sz w:val="28"/>
          <w:szCs w:val="28"/>
        </w:rPr>
        <w:t>(на экране по очереди девочка, мальчик, повар, медсестра говорят напутственные слова)</w:t>
      </w:r>
    </w:p>
    <w:p w:rsidR="00A41331" w:rsidRPr="00771013" w:rsidRDefault="00EB775D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вочка</w:t>
      </w:r>
      <w:r w:rsidR="00A41331" w:rsidRPr="0077101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3C7E" w:rsidRPr="00771013" w:rsidRDefault="00E73C7E" w:rsidP="0092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Вот воздушные шары</w:t>
      </w:r>
      <w:proofErr w:type="gramStart"/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771013">
        <w:rPr>
          <w:rFonts w:ascii="Times New Roman" w:eastAsia="Times New Roman" w:hAnsi="Times New Roman" w:cs="Times New Roman"/>
          <w:sz w:val="28"/>
          <w:szCs w:val="28"/>
        </w:rPr>
        <w:t>ля веселой детворы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В эстафетах побеждайте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 xml:space="preserve">И награды получайте. </w:t>
      </w:r>
    </w:p>
    <w:p w:rsidR="00E73C7E" w:rsidRPr="00771013" w:rsidRDefault="00EB775D" w:rsidP="0092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льчик</w:t>
      </w:r>
      <w:r w:rsidR="00E73C7E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E73C7E" w:rsidRPr="00771013" w:rsidRDefault="00E73C7E" w:rsidP="0092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Мы прославились уже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Рома - в боксе,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Я – в борьбе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Поддержать друзей мы рады,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 xml:space="preserve">Приготовили награды </w:t>
      </w:r>
    </w:p>
    <w:p w:rsidR="00E73C7E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ар: </w:t>
      </w:r>
    </w:p>
    <w:p w:rsidR="00E73C7E" w:rsidRPr="00771013" w:rsidRDefault="00E73C7E" w:rsidP="00EB7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Кашу вкусную варю</w:t>
      </w:r>
      <w:proofErr w:type="gramStart"/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771013">
        <w:rPr>
          <w:rFonts w:ascii="Times New Roman" w:eastAsia="Times New Roman" w:hAnsi="Times New Roman" w:cs="Times New Roman"/>
          <w:sz w:val="28"/>
          <w:szCs w:val="28"/>
        </w:rPr>
        <w:t>чень дети Вас люблю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Силу, удаль покажите,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 xml:space="preserve">Сладкий приз я Вам вручу </w:t>
      </w:r>
    </w:p>
    <w:p w:rsidR="00E73C7E" w:rsidRPr="00771013" w:rsidRDefault="00FF38F3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Медсестра</w:t>
      </w:r>
      <w:r w:rsidR="00E73C7E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E73C7E" w:rsidRPr="00771013" w:rsidRDefault="00E73C7E" w:rsidP="00EB7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Чтоб здоровье было крепким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Вы не кушайте таблетки</w:t>
      </w:r>
      <w:proofErr w:type="gramStart"/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771013">
        <w:rPr>
          <w:rFonts w:ascii="Times New Roman" w:eastAsia="Times New Roman" w:hAnsi="Times New Roman" w:cs="Times New Roman"/>
          <w:sz w:val="28"/>
          <w:szCs w:val="28"/>
        </w:rPr>
        <w:t>анимайтесь физкультурой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Будете с мускулатурой.</w:t>
      </w:r>
    </w:p>
    <w:p w:rsidR="00E73C7E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Заведующ</w:t>
      </w:r>
      <w:r w:rsidR="00EB775D">
        <w:rPr>
          <w:rFonts w:ascii="Times New Roman" w:eastAsia="Times New Roman" w:hAnsi="Times New Roman" w:cs="Times New Roman"/>
          <w:b/>
          <w:bCs/>
          <w:sz w:val="28"/>
          <w:szCs w:val="28"/>
        </w:rPr>
        <w:t>ая из зала</w:t>
      </w: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3C7E" w:rsidRPr="00771013" w:rsidRDefault="00E73C7E" w:rsidP="00EB7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елаю всем участникам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Здоровья и добра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Пусть будет интересною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Спортивная игра.</w:t>
      </w:r>
    </w:p>
    <w:p w:rsidR="00E73C7E" w:rsidRPr="00771013" w:rsidRDefault="00E73C7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: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Спасибо всем за </w:t>
      </w:r>
      <w:r w:rsidR="008C3218" w:rsidRPr="00771013">
        <w:rPr>
          <w:rFonts w:ascii="Times New Roman" w:eastAsia="Times New Roman" w:hAnsi="Times New Roman" w:cs="Times New Roman"/>
          <w:sz w:val="28"/>
          <w:szCs w:val="28"/>
        </w:rPr>
        <w:t xml:space="preserve">напутственные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8C3218" w:rsidRPr="007710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9EE" w:rsidRPr="00771013" w:rsidRDefault="00454AE5" w:rsidP="00EB7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Сияет солнышко с утра,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Ему мы очень рады,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Ребята! Начинать пора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 xml:space="preserve">Весёлую </w:t>
      </w:r>
      <w:r w:rsidR="008C3218" w:rsidRPr="00771013">
        <w:rPr>
          <w:rFonts w:ascii="Times New Roman" w:eastAsia="Times New Roman" w:hAnsi="Times New Roman" w:cs="Times New Roman"/>
          <w:sz w:val="28"/>
          <w:szCs w:val="28"/>
        </w:rPr>
        <w:t>олимп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иаду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Если хочешь стать умелым,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Ловким, быстрым, смелым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Научись любить скакалки,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Кольца, обручи и палки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Никогда не унывай,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В цель мячами попадай.</w:t>
      </w:r>
    </w:p>
    <w:p w:rsidR="00D74E39" w:rsidRPr="00771013" w:rsidRDefault="00D74E39" w:rsidP="00EB7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И сейчас не сачкуй </w:t>
      </w:r>
    </w:p>
    <w:p w:rsidR="00D74E39" w:rsidRDefault="00D74E39" w:rsidP="00EB7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771013">
        <w:rPr>
          <w:rFonts w:ascii="Times New Roman" w:eastAsia="Times New Roman" w:hAnsi="Times New Roman" w:cs="Times New Roman"/>
          <w:sz w:val="28"/>
          <w:szCs w:val="28"/>
        </w:rPr>
        <w:t>степ-досках</w:t>
      </w:r>
      <w:proofErr w:type="gramEnd"/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потанцуй</w:t>
      </w:r>
    </w:p>
    <w:p w:rsidR="00604B09" w:rsidRPr="00771013" w:rsidRDefault="00604B09" w:rsidP="00EB7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541D" w:rsidRDefault="008E52BD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ИНКА </w:t>
      </w:r>
      <w:r w:rsidR="00604B09">
        <w:rPr>
          <w:rFonts w:ascii="Times New Roman" w:eastAsia="Times New Roman" w:hAnsi="Times New Roman" w:cs="Times New Roman"/>
          <w:b/>
          <w:sz w:val="28"/>
          <w:szCs w:val="28"/>
        </w:rPr>
        <w:t xml:space="preserve">(по музыку на степ </w:t>
      </w:r>
      <w:proofErr w:type="gramStart"/>
      <w:r w:rsidR="00604B09">
        <w:rPr>
          <w:rFonts w:ascii="Times New Roman" w:eastAsia="Times New Roman" w:hAnsi="Times New Roman" w:cs="Times New Roman"/>
          <w:b/>
          <w:sz w:val="28"/>
          <w:szCs w:val="28"/>
        </w:rPr>
        <w:t>досках</w:t>
      </w:r>
      <w:proofErr w:type="gramEnd"/>
      <w:r w:rsidR="00604B0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04B09" w:rsidRPr="00771013" w:rsidRDefault="00604B09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0FB" w:rsidRPr="00771013" w:rsidRDefault="005439E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BE70FB" w:rsidRPr="0077101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E70FB" w:rsidRPr="00771013" w:rsidRDefault="00BE70FB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В жизни бывают разные моменты</w:t>
      </w:r>
    </w:p>
    <w:p w:rsidR="00BE70FB" w:rsidRPr="00771013" w:rsidRDefault="00BE70FB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Но сейчас вы заслужили аплодисменты</w:t>
      </w:r>
    </w:p>
    <w:p w:rsidR="00BE70FB" w:rsidRPr="00771013" w:rsidRDefault="00BE70FB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К победе стремление очень похвально</w:t>
      </w:r>
    </w:p>
    <w:p w:rsidR="00BE70FB" w:rsidRDefault="00BE70FB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Победители получат призы не случайно.</w:t>
      </w:r>
    </w:p>
    <w:p w:rsidR="00604B09" w:rsidRPr="00771013" w:rsidRDefault="00604B09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2BD" w:rsidRPr="00771013" w:rsidRDefault="008E52BD" w:rsidP="0077101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 БЛОК «ХОККЕЙ С МЯЧОМ»</w:t>
      </w:r>
    </w:p>
    <w:p w:rsidR="005439EE" w:rsidRPr="00771013" w:rsidRDefault="005439EE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0FB" w:rsidRPr="00771013" w:rsidRDefault="005439EE" w:rsidP="0077101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Инструктор</w:t>
      </w:r>
      <w:r w:rsidR="00AC5241" w:rsidRPr="0077101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C5241"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0FB" w:rsidRPr="00771013">
        <w:rPr>
          <w:rFonts w:ascii="Times New Roman" w:eastAsia="Times New Roman" w:hAnsi="Times New Roman" w:cs="Times New Roman"/>
          <w:sz w:val="28"/>
          <w:szCs w:val="28"/>
        </w:rPr>
        <w:t>Наши команды предложили свои виды соревнований.</w:t>
      </w:r>
    </w:p>
    <w:p w:rsidR="00BE70FB" w:rsidRPr="00771013" w:rsidRDefault="00BE70FB" w:rsidP="0077101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3 команды –</w:t>
      </w:r>
      <w:r w:rsidR="00E0578F"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значит 3 блока состязаний.</w:t>
      </w:r>
    </w:p>
    <w:p w:rsidR="00BE70FB" w:rsidRDefault="00BE70FB" w:rsidP="0077101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Первое соревн</w:t>
      </w:r>
      <w:r w:rsidR="005439EE" w:rsidRPr="00771013">
        <w:rPr>
          <w:rFonts w:ascii="Times New Roman" w:eastAsia="Times New Roman" w:hAnsi="Times New Roman" w:cs="Times New Roman"/>
          <w:sz w:val="28"/>
          <w:szCs w:val="28"/>
        </w:rPr>
        <w:t>ование от команды хоккеистов « З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адоринка»</w:t>
      </w:r>
    </w:p>
    <w:p w:rsidR="00604DE4" w:rsidRPr="00771013" w:rsidRDefault="00604DE4" w:rsidP="0077101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365" w:rsidRDefault="003213BC" w:rsidP="00771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Эстафета </w:t>
      </w:r>
      <w:r w:rsidR="006F1365" w:rsidRPr="00771013">
        <w:rPr>
          <w:rFonts w:ascii="Times New Roman" w:eastAsia="Times New Roman" w:hAnsi="Times New Roman" w:cs="Times New Roman"/>
          <w:b/>
          <w:sz w:val="28"/>
          <w:szCs w:val="28"/>
        </w:rPr>
        <w:t>«Кто больше забьет голов»</w:t>
      </w:r>
    </w:p>
    <w:p w:rsidR="00604B09" w:rsidRDefault="00E07421" w:rsidP="00771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C6E">
        <w:rPr>
          <w:rFonts w:ascii="Times New Roman" w:eastAsia="Times New Roman" w:hAnsi="Times New Roman" w:cs="Times New Roman"/>
          <w:sz w:val="28"/>
          <w:szCs w:val="28"/>
        </w:rPr>
        <w:t>Каждый участник команды забивает</w:t>
      </w:r>
      <w:r w:rsidR="00B56C6E">
        <w:rPr>
          <w:rFonts w:ascii="Times New Roman" w:eastAsia="Times New Roman" w:hAnsi="Times New Roman" w:cs="Times New Roman"/>
          <w:sz w:val="28"/>
          <w:szCs w:val="28"/>
        </w:rPr>
        <w:t xml:space="preserve"> клюшкой </w:t>
      </w:r>
      <w:r w:rsidRPr="00B56C6E">
        <w:rPr>
          <w:rFonts w:ascii="Times New Roman" w:eastAsia="Times New Roman" w:hAnsi="Times New Roman" w:cs="Times New Roman"/>
          <w:sz w:val="28"/>
          <w:szCs w:val="28"/>
        </w:rPr>
        <w:t xml:space="preserve"> по три мяча</w:t>
      </w:r>
      <w:r w:rsidR="00B56C6E">
        <w:rPr>
          <w:rFonts w:ascii="Times New Roman" w:eastAsia="Times New Roman" w:hAnsi="Times New Roman" w:cs="Times New Roman"/>
          <w:sz w:val="28"/>
          <w:szCs w:val="28"/>
        </w:rPr>
        <w:t xml:space="preserve"> (пластмассовых)  в ворота. </w:t>
      </w:r>
    </w:p>
    <w:p w:rsidR="00B56C6E" w:rsidRPr="00B56C6E" w:rsidRDefault="00B56C6E" w:rsidP="00771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ывается количество попаданий.</w:t>
      </w:r>
    </w:p>
    <w:p w:rsidR="00E45A4F" w:rsidRPr="00771013" w:rsidRDefault="00E45A4F" w:rsidP="00771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BE70FB" w:rsidRPr="00771013" w:rsidRDefault="00BE70FB" w:rsidP="00771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Да! Я гляжу вы просто мастера</w:t>
      </w:r>
    </w:p>
    <w:p w:rsidR="00BE70FB" w:rsidRPr="00771013" w:rsidRDefault="00BE70FB" w:rsidP="0077101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Вам на олимпиаду ехать пора</w:t>
      </w:r>
    </w:p>
    <w:p w:rsidR="00B147F1" w:rsidRPr="00771013" w:rsidRDefault="00BE70FB" w:rsidP="0077101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r w:rsidR="00B147F1" w:rsidRPr="00771013">
        <w:rPr>
          <w:rFonts w:ascii="Times New Roman" w:eastAsia="Times New Roman" w:hAnsi="Times New Roman" w:cs="Times New Roman"/>
          <w:sz w:val="28"/>
          <w:szCs w:val="28"/>
        </w:rPr>
        <w:t xml:space="preserve">чемпионов средь вас не знаем </w:t>
      </w:r>
    </w:p>
    <w:p w:rsidR="00BE70FB" w:rsidRDefault="00AC5241" w:rsidP="0077101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47F1" w:rsidRPr="00771013">
        <w:rPr>
          <w:rFonts w:ascii="Times New Roman" w:eastAsia="Times New Roman" w:hAnsi="Times New Roman" w:cs="Times New Roman"/>
          <w:sz w:val="28"/>
          <w:szCs w:val="28"/>
        </w:rPr>
        <w:t xml:space="preserve"> пока наши соревнования продолжаем</w:t>
      </w:r>
    </w:p>
    <w:p w:rsidR="00604DE4" w:rsidRPr="00771013" w:rsidRDefault="00604DE4" w:rsidP="0077101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3BC" w:rsidRDefault="008E52BD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102E"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Эстафета </w:t>
      </w:r>
      <w:r w:rsidR="003213BC" w:rsidRPr="0077101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="00EF4E3D" w:rsidRPr="00771013">
        <w:rPr>
          <w:rFonts w:ascii="Times New Roman" w:eastAsia="Times New Roman" w:hAnsi="Times New Roman" w:cs="Times New Roman"/>
          <w:b/>
          <w:sz w:val="28"/>
          <w:szCs w:val="28"/>
        </w:rPr>
        <w:t>Самый</w:t>
      </w:r>
      <w:proofErr w:type="gramEnd"/>
      <w:r w:rsidR="00EF4E3D"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 ловкий</w:t>
      </w:r>
      <w:r w:rsidR="003213BC" w:rsidRPr="0077101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56C6E" w:rsidRPr="00B56C6E" w:rsidRDefault="00B56C6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C6E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юшкой</w:t>
      </w:r>
      <w:r w:rsidRPr="00B56C6E">
        <w:rPr>
          <w:rFonts w:ascii="Times New Roman" w:eastAsia="Times New Roman" w:hAnsi="Times New Roman" w:cs="Times New Roman"/>
          <w:sz w:val="28"/>
          <w:szCs w:val="28"/>
        </w:rPr>
        <w:t xml:space="preserve"> мя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предметами</w:t>
      </w:r>
      <w:r w:rsidR="003A0251">
        <w:rPr>
          <w:rFonts w:ascii="Times New Roman" w:eastAsia="Times New Roman" w:hAnsi="Times New Roman" w:cs="Times New Roman"/>
          <w:sz w:val="28"/>
          <w:szCs w:val="28"/>
        </w:rPr>
        <w:t xml:space="preserve">, дойти до ориенти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ернуться.</w:t>
      </w:r>
    </w:p>
    <w:p w:rsidR="00B56C6E" w:rsidRDefault="003213BC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Жюри подводит итог</w:t>
      </w:r>
      <w:r w:rsidR="008E52BD"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E52BD" w:rsidRPr="00771013" w:rsidRDefault="008E52BD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АЯ ПАУЗА Танец «рок - н </w:t>
      </w:r>
      <w:proofErr w:type="gramStart"/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–р</w:t>
      </w:r>
      <w:proofErr w:type="gramEnd"/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ол» </w:t>
      </w:r>
    </w:p>
    <w:p w:rsidR="005B3C9A" w:rsidRDefault="005B3C9A" w:rsidP="00B56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C6E">
        <w:rPr>
          <w:rFonts w:ascii="Times New Roman" w:eastAsia="Times New Roman" w:hAnsi="Times New Roman" w:cs="Times New Roman"/>
          <w:b/>
          <w:sz w:val="28"/>
          <w:szCs w:val="28"/>
        </w:rPr>
        <w:t>ОБЪЯВЛЕНИЕ РЕЗУЛЬТАТОВ</w:t>
      </w:r>
    </w:p>
    <w:p w:rsidR="00A306F5" w:rsidRPr="00B56C6E" w:rsidRDefault="00A306F5" w:rsidP="00B56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6F5" w:rsidRPr="00771013" w:rsidRDefault="008E52BD" w:rsidP="00A306F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="00A306F5">
        <w:rPr>
          <w:rFonts w:ascii="Times New Roman" w:eastAsia="Times New Roman" w:hAnsi="Times New Roman" w:cs="Times New Roman"/>
          <w:b/>
          <w:sz w:val="28"/>
          <w:szCs w:val="28"/>
        </w:rPr>
        <w:t>«ВЕСЕЛЫЕ ЭСТАФЕТЫ»</w:t>
      </w:r>
    </w:p>
    <w:p w:rsidR="008E52BD" w:rsidRDefault="00604DE4" w:rsidP="00A306F5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команды фигуристов «Веселинка»</w:t>
      </w:r>
    </w:p>
    <w:p w:rsidR="00E45A4F" w:rsidRPr="00B56C6E" w:rsidRDefault="00E45A4F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C6E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B147F1" w:rsidRPr="00771013" w:rsidRDefault="00B147F1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Со всеми заданиями справились ловко</w:t>
      </w:r>
    </w:p>
    <w:p w:rsidR="00B147F1" w:rsidRPr="00771013" w:rsidRDefault="00B147F1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Есть у вас и сила и сноровка</w:t>
      </w:r>
    </w:p>
    <w:p w:rsidR="00B147F1" w:rsidRPr="00771013" w:rsidRDefault="00B147F1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Значит,</w:t>
      </w:r>
      <w:r w:rsidR="00AC5241"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продолжаем соревнования</w:t>
      </w:r>
    </w:p>
    <w:p w:rsidR="00B147F1" w:rsidRPr="00771013" w:rsidRDefault="00B147F1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И вот вам новое задание.</w:t>
      </w:r>
    </w:p>
    <w:p w:rsidR="003213BC" w:rsidRPr="00604DE4" w:rsidRDefault="003213BC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Эстафета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DE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04DE4" w:rsidRPr="00604DE4">
        <w:rPr>
          <w:rFonts w:ascii="Times New Roman" w:eastAsia="Times New Roman" w:hAnsi="Times New Roman" w:cs="Times New Roman"/>
          <w:b/>
          <w:sz w:val="28"/>
          <w:szCs w:val="28"/>
        </w:rPr>
        <w:t>Насорил – убери»</w:t>
      </w:r>
    </w:p>
    <w:p w:rsidR="00B56C6E" w:rsidRPr="00B56C6E" w:rsidRDefault="00B56C6E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C6E">
        <w:rPr>
          <w:rFonts w:ascii="Times New Roman" w:eastAsia="Times New Roman" w:hAnsi="Times New Roman" w:cs="Times New Roman"/>
          <w:sz w:val="28"/>
          <w:szCs w:val="28"/>
        </w:rPr>
        <w:t xml:space="preserve">У участника два в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их </w:t>
      </w:r>
      <w:r w:rsidRPr="00B56C6E">
        <w:rPr>
          <w:rFonts w:ascii="Times New Roman" w:eastAsia="Times New Roman" w:hAnsi="Times New Roman" w:cs="Times New Roman"/>
          <w:sz w:val="28"/>
          <w:szCs w:val="28"/>
        </w:rPr>
        <w:t xml:space="preserve"> пла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6C6E">
        <w:rPr>
          <w:rFonts w:ascii="Times New Roman" w:eastAsia="Times New Roman" w:hAnsi="Times New Roman" w:cs="Times New Roman"/>
          <w:sz w:val="28"/>
          <w:szCs w:val="28"/>
        </w:rPr>
        <w:t>массов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B56C6E">
        <w:rPr>
          <w:rFonts w:ascii="Times New Roman" w:eastAsia="Times New Roman" w:hAnsi="Times New Roman" w:cs="Times New Roman"/>
          <w:sz w:val="28"/>
          <w:szCs w:val="28"/>
        </w:rPr>
        <w:t xml:space="preserve"> мяч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ачала высыпать мячи в обручи (на середине зала) добежать до ориентира, затем собрать мячики</w:t>
      </w:r>
      <w:r w:rsidR="003A0251">
        <w:rPr>
          <w:rFonts w:ascii="Times New Roman" w:eastAsia="Times New Roman" w:hAnsi="Times New Roman" w:cs="Times New Roman"/>
          <w:sz w:val="28"/>
          <w:szCs w:val="28"/>
        </w:rPr>
        <w:t>, передать эстафе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5241" w:rsidRPr="00771013" w:rsidRDefault="00AC5241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A4F" w:rsidRPr="00B56C6E" w:rsidRDefault="00E45A4F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C6E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B147F1" w:rsidRPr="00771013" w:rsidRDefault="00B147F1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Вот это да! Вот это класс!</w:t>
      </w:r>
    </w:p>
    <w:p w:rsidR="00B147F1" w:rsidRPr="00771013" w:rsidRDefault="00B147F1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Вы все порадовали нас.</w:t>
      </w:r>
    </w:p>
    <w:p w:rsidR="00B147F1" w:rsidRPr="00771013" w:rsidRDefault="00B147F1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Но следующий этап не менее сложен</w:t>
      </w:r>
    </w:p>
    <w:p w:rsidR="00B147F1" w:rsidRDefault="00B147F1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И результат здесь всякий возможен.</w:t>
      </w:r>
    </w:p>
    <w:p w:rsidR="00B56C6E" w:rsidRPr="00771013" w:rsidRDefault="00B56C6E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656" w:rsidRDefault="001A6656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Эстафета «</w:t>
      </w:r>
      <w:r w:rsidR="005439EE" w:rsidRPr="0077101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иамские близнецы»</w:t>
      </w:r>
    </w:p>
    <w:p w:rsidR="00B56C6E" w:rsidRDefault="00B56C6E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C6E">
        <w:rPr>
          <w:rFonts w:ascii="Times New Roman" w:eastAsia="Times New Roman" w:hAnsi="Times New Roman" w:cs="Times New Roman"/>
          <w:sz w:val="28"/>
          <w:szCs w:val="28"/>
        </w:rPr>
        <w:t>Капитан расставляет куб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а родители обнявшись в валенках (валенки связаны)</w:t>
      </w:r>
      <w:r w:rsidR="007F2030">
        <w:rPr>
          <w:rFonts w:ascii="Times New Roman" w:eastAsia="Times New Roman" w:hAnsi="Times New Roman" w:cs="Times New Roman"/>
          <w:sz w:val="28"/>
          <w:szCs w:val="28"/>
        </w:rPr>
        <w:t xml:space="preserve"> «змейкой» обегают препятствия.</w:t>
      </w:r>
    </w:p>
    <w:p w:rsidR="00AC5241" w:rsidRPr="00771013" w:rsidRDefault="001A6656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Жюри подводит итог з</w:t>
      </w:r>
      <w:r w:rsidR="00CF10DC"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агадки </w:t>
      </w:r>
      <w:r w:rsidR="00CF10DC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о спорте</w:t>
      </w:r>
      <w:r w:rsidR="00AC5241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147F1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(пауза)</w:t>
      </w:r>
    </w:p>
    <w:p w:rsidR="003C3239" w:rsidRDefault="003C3239" w:rsidP="00B56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251" w:rsidRDefault="00AC5241" w:rsidP="00B56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Загадки </w:t>
      </w:r>
      <w:r w:rsidR="005439EE" w:rsidRPr="00771013">
        <w:rPr>
          <w:rFonts w:ascii="Times New Roman" w:eastAsia="Times New Roman" w:hAnsi="Times New Roman" w:cs="Times New Roman"/>
          <w:b/>
          <w:sz w:val="28"/>
          <w:szCs w:val="28"/>
        </w:rPr>
        <w:t>(Ведущий)</w:t>
      </w:r>
      <w:r w:rsidR="00CF10DC" w:rsidRPr="0077101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t>- Не пойму, ребята, кто вы?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Птицеловы? Рыболовы?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Что за невод во дворе?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- Не мешал бы ты игре,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Ты бы лучше отошел.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 xml:space="preserve">Мы играем в …(Волейбол) 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 xml:space="preserve">Эти фрукты не съедобны, 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 xml:space="preserve">Но огромны и удобны. 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Их иной спортсмен часами</w:t>
      </w:r>
      <w:proofErr w:type="gramStart"/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Л</w:t>
      </w:r>
      <w:proofErr w:type="gramEnd"/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t>упит сильно кулаками. (Боксерские груши)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Силачом я стать хочу.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Прихожу я к силачу: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lastRenderedPageBreak/>
        <w:t>- Расскажите вот о чем –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Как вы стали силачом?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Улыбнулся он в ответ: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- Очень просто. Много лет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Ежедневно, встав с постели,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Поднимаю я …(Гантели</w:t>
      </w:r>
      <w:proofErr w:type="gramStart"/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Вот серебряный лужок,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Не видать барашка,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Не мычит на нем бычок,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Не цветет ромашка.</w:t>
      </w:r>
      <w:r w:rsidR="00CF10DC" w:rsidRPr="00771013">
        <w:rPr>
          <w:rFonts w:ascii="Times New Roman" w:eastAsia="Times New Roman" w:hAnsi="Times New Roman" w:cs="Times New Roman"/>
          <w:sz w:val="28"/>
          <w:szCs w:val="28"/>
        </w:rPr>
        <w:br/>
        <w:t>Наш лужок зимой хорош,</w:t>
      </w:r>
    </w:p>
    <w:p w:rsidR="00DB165D" w:rsidRDefault="00CF10DC" w:rsidP="00B56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А весною не найдешь</w:t>
      </w:r>
      <w:proofErr w:type="gramStart"/>
      <w:r w:rsidRPr="00771013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771013">
        <w:rPr>
          <w:rFonts w:ascii="Times New Roman" w:eastAsia="Times New Roman" w:hAnsi="Times New Roman" w:cs="Times New Roman"/>
          <w:sz w:val="28"/>
          <w:szCs w:val="28"/>
        </w:rPr>
        <w:t>каток)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4541D" w:rsidRPr="00771013" w:rsidRDefault="00CF10DC" w:rsidP="00B56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Есть, ребята, у меня</w:t>
      </w:r>
      <w:proofErr w:type="gramStart"/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771013">
        <w:rPr>
          <w:rFonts w:ascii="Times New Roman" w:eastAsia="Times New Roman" w:hAnsi="Times New Roman" w:cs="Times New Roman"/>
          <w:sz w:val="28"/>
          <w:szCs w:val="28"/>
        </w:rPr>
        <w:t>ва серебряных коня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Езжу сразу на обоих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Что за кони у меня</w:t>
      </w:r>
      <w:proofErr w:type="gramStart"/>
      <w:r w:rsidRPr="00771013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Коньки)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Две новые кленовые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Подошвы двухметровые: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На них поставил две ноги –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И по большим снегам беги</w:t>
      </w:r>
      <w:proofErr w:type="gramStart"/>
      <w:r w:rsidRPr="00771013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Лыжи)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 xml:space="preserve">Во дворе с утра игра,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 xml:space="preserve">Разыгралась детвора.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 xml:space="preserve">Крики: "шайбу!", "мимо!", "бей!" -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 xml:space="preserve">Значит там игра - … (Хоккей) 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D4B53" w:rsidRPr="00771013" w:rsidRDefault="002D4B53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ОБЪЯВЛЕНИЕ РЕЗУЛЬТАТОВ</w:t>
      </w:r>
    </w:p>
    <w:p w:rsidR="00DB165D" w:rsidRDefault="00DB165D" w:rsidP="0077101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6F5" w:rsidRPr="00771013" w:rsidRDefault="00B207B3" w:rsidP="00A306F5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B165D">
        <w:rPr>
          <w:rFonts w:ascii="Times New Roman" w:hAnsi="Times New Roman" w:cs="Times New Roman"/>
          <w:b/>
          <w:sz w:val="28"/>
          <w:szCs w:val="28"/>
        </w:rPr>
        <w:t>БЛОК</w:t>
      </w:r>
      <w:r w:rsidR="0060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6F5">
        <w:rPr>
          <w:rFonts w:ascii="Times New Roman" w:eastAsia="Times New Roman" w:hAnsi="Times New Roman" w:cs="Times New Roman"/>
          <w:b/>
          <w:sz w:val="28"/>
          <w:szCs w:val="28"/>
        </w:rPr>
        <w:t>«ЗАБАВНЫЕ ЛЫЖНИКИ»</w:t>
      </w:r>
    </w:p>
    <w:p w:rsidR="001A6656" w:rsidRPr="00771013" w:rsidRDefault="00604DE4" w:rsidP="00A306F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команды лыжников «Смешинка»</w:t>
      </w:r>
    </w:p>
    <w:p w:rsidR="001A6656" w:rsidRPr="00771013" w:rsidRDefault="002D4B53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1A6656" w:rsidRPr="0077101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A6656" w:rsidRPr="00771013" w:rsidRDefault="001A6656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На следующем этапе попотеть тоже придется</w:t>
      </w:r>
    </w:p>
    <w:p w:rsidR="001A6656" w:rsidRPr="00771013" w:rsidRDefault="001A6656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013">
        <w:rPr>
          <w:rFonts w:ascii="Times New Roman" w:eastAsia="Times New Roman" w:hAnsi="Times New Roman" w:cs="Times New Roman"/>
          <w:sz w:val="28"/>
          <w:szCs w:val="28"/>
        </w:rPr>
        <w:t>Посмотрим</w:t>
      </w:r>
      <w:proofErr w:type="gramEnd"/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кто из вас вприсядку быстрее пройдется</w:t>
      </w:r>
    </w:p>
    <w:p w:rsidR="001A6656" w:rsidRPr="00771013" w:rsidRDefault="001A6656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Лыжные палки отбросьте прочь</w:t>
      </w:r>
    </w:p>
    <w:p w:rsidR="001A6656" w:rsidRPr="00771013" w:rsidRDefault="001A6656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Они все равно не смогут помочь</w:t>
      </w:r>
    </w:p>
    <w:p w:rsidR="001A6656" w:rsidRPr="00771013" w:rsidRDefault="001A6656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На дистанции вставать во весь рост нельзя</w:t>
      </w:r>
    </w:p>
    <w:p w:rsidR="001A6656" w:rsidRPr="00771013" w:rsidRDefault="001A6656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Постарайтесь не нарушать правила, друзья!</w:t>
      </w:r>
    </w:p>
    <w:p w:rsidR="001A6656" w:rsidRPr="00771013" w:rsidRDefault="001A6656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Помните, победителей ждет награда</w:t>
      </w:r>
    </w:p>
    <w:p w:rsidR="001A6656" w:rsidRPr="00771013" w:rsidRDefault="001A6656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Так что делайте все как надо.</w:t>
      </w:r>
    </w:p>
    <w:p w:rsidR="001A6656" w:rsidRPr="00771013" w:rsidRDefault="001A6656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656" w:rsidRDefault="001A6656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hAnsi="Times New Roman" w:cs="Times New Roman"/>
          <w:b/>
          <w:sz w:val="28"/>
          <w:szCs w:val="28"/>
        </w:rPr>
        <w:lastRenderedPageBreak/>
        <w:t>ЭСТАФЕТА «Лыжные гонки»</w:t>
      </w: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45505" w:rsidRPr="00385455" w:rsidRDefault="00323261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тап: задание выполняет ребенок (стоя на лыжах дойти до ориентира и вернуться)</w:t>
      </w:r>
    </w:p>
    <w:p w:rsidR="00323261" w:rsidRPr="00385455" w:rsidRDefault="00323261" w:rsidP="0032326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61">
        <w:rPr>
          <w:rFonts w:ascii="Times New Roman" w:eastAsia="Times New Roman" w:hAnsi="Times New Roman" w:cs="Times New Roman"/>
          <w:sz w:val="28"/>
          <w:szCs w:val="28"/>
        </w:rPr>
        <w:t>2 этап: задание выполняет ма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присядку на лыжах дойти до ориентира и вернуться)</w:t>
      </w:r>
    </w:p>
    <w:p w:rsidR="00323261" w:rsidRPr="00385455" w:rsidRDefault="00323261" w:rsidP="0032326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этап: </w:t>
      </w:r>
      <w:r w:rsidRPr="00323261">
        <w:rPr>
          <w:rFonts w:ascii="Times New Roman" w:eastAsia="Times New Roman" w:hAnsi="Times New Roman" w:cs="Times New Roman"/>
          <w:sz w:val="28"/>
          <w:szCs w:val="28"/>
        </w:rPr>
        <w:t xml:space="preserve">задание выполняет </w:t>
      </w:r>
      <w:r>
        <w:rPr>
          <w:rFonts w:ascii="Times New Roman" w:eastAsia="Times New Roman" w:hAnsi="Times New Roman" w:cs="Times New Roman"/>
          <w:sz w:val="28"/>
          <w:szCs w:val="28"/>
        </w:rPr>
        <w:t>папа (вприсядку на лыжах дойти до ориентира и вернуться)</w:t>
      </w:r>
    </w:p>
    <w:p w:rsidR="001A6656" w:rsidRPr="00771013" w:rsidRDefault="00EF4E3D" w:rsidP="007710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1A4AFD" w:rsidRPr="00771013" w:rsidRDefault="001A4AFD" w:rsidP="00771013">
      <w:pPr>
        <w:pStyle w:val="a3"/>
        <w:keepLines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771013">
        <w:rPr>
          <w:sz w:val="28"/>
          <w:szCs w:val="28"/>
        </w:rPr>
        <w:t>И аплодисменты вам не случайно достаются,</w:t>
      </w:r>
    </w:p>
    <w:p w:rsidR="00200992" w:rsidRPr="00771013" w:rsidRDefault="00200992" w:rsidP="00771013">
      <w:pPr>
        <w:pStyle w:val="a3"/>
        <w:keepLines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771013">
        <w:rPr>
          <w:sz w:val="28"/>
          <w:szCs w:val="28"/>
        </w:rPr>
        <w:t>А парочки пускай не расстаются!</w:t>
      </w:r>
    </w:p>
    <w:p w:rsidR="00200992" w:rsidRPr="00771013" w:rsidRDefault="00200992" w:rsidP="00771013">
      <w:pPr>
        <w:pStyle w:val="a3"/>
        <w:keepLines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771013">
        <w:rPr>
          <w:sz w:val="28"/>
          <w:szCs w:val="28"/>
        </w:rPr>
        <w:t>Раз уже мы начали попарно состязаться</w:t>
      </w:r>
    </w:p>
    <w:p w:rsidR="00200992" w:rsidRPr="00771013" w:rsidRDefault="00200992" w:rsidP="00771013">
      <w:pPr>
        <w:pStyle w:val="a3"/>
        <w:keepLines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771013">
        <w:rPr>
          <w:sz w:val="28"/>
          <w:szCs w:val="28"/>
        </w:rPr>
        <w:t>Оставшиеся конкурсы так и будут продолжаться.</w:t>
      </w:r>
    </w:p>
    <w:p w:rsidR="00200992" w:rsidRPr="00771013" w:rsidRDefault="00200992" w:rsidP="00771013">
      <w:pPr>
        <w:pStyle w:val="a3"/>
        <w:keepLines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771013">
        <w:rPr>
          <w:sz w:val="28"/>
          <w:szCs w:val="28"/>
        </w:rPr>
        <w:t xml:space="preserve">Представьте, что по лыже у каждого сломалось, </w:t>
      </w:r>
    </w:p>
    <w:p w:rsidR="00200992" w:rsidRPr="00771013" w:rsidRDefault="00200992" w:rsidP="00771013">
      <w:pPr>
        <w:pStyle w:val="a3"/>
        <w:keepLines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771013">
        <w:rPr>
          <w:sz w:val="28"/>
          <w:szCs w:val="28"/>
        </w:rPr>
        <w:t>А ведь дойти до финиша чуть-чуть осталось</w:t>
      </w:r>
    </w:p>
    <w:p w:rsidR="00200992" w:rsidRPr="00771013" w:rsidRDefault="00200992" w:rsidP="00771013">
      <w:pPr>
        <w:pStyle w:val="a3"/>
        <w:keepLines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771013">
        <w:rPr>
          <w:sz w:val="28"/>
          <w:szCs w:val="28"/>
        </w:rPr>
        <w:t xml:space="preserve">Те ноги, что без лыж между собой свяжите, </w:t>
      </w:r>
    </w:p>
    <w:p w:rsidR="00200992" w:rsidRDefault="00200992" w:rsidP="00771013">
      <w:pPr>
        <w:pStyle w:val="a3"/>
        <w:keepLines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771013">
        <w:rPr>
          <w:sz w:val="28"/>
          <w:szCs w:val="28"/>
        </w:rPr>
        <w:t>Свободной рукой партнера обнимите.</w:t>
      </w:r>
    </w:p>
    <w:p w:rsidR="008438A5" w:rsidRPr="00771013" w:rsidRDefault="008438A5" w:rsidP="00771013">
      <w:pPr>
        <w:pStyle w:val="a3"/>
        <w:keepLines/>
        <w:spacing w:before="0" w:beforeAutospacing="0" w:after="0" w:afterAutospacing="0"/>
        <w:ind w:left="357"/>
        <w:jc w:val="both"/>
        <w:rPr>
          <w:sz w:val="28"/>
          <w:szCs w:val="28"/>
        </w:rPr>
      </w:pPr>
    </w:p>
    <w:p w:rsidR="0098021F" w:rsidRPr="006F345A" w:rsidRDefault="0098021F" w:rsidP="0077101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771013">
        <w:rPr>
          <w:b/>
          <w:sz w:val="28"/>
          <w:szCs w:val="28"/>
        </w:rPr>
        <w:t xml:space="preserve">ЭСТАФЕТА « Дружная семейка» </w:t>
      </w:r>
      <w:r w:rsidR="006F345A" w:rsidRPr="006F345A">
        <w:rPr>
          <w:sz w:val="28"/>
          <w:szCs w:val="28"/>
        </w:rPr>
        <w:t>(на одной лыже)</w:t>
      </w:r>
    </w:p>
    <w:p w:rsidR="003A0251" w:rsidRDefault="003A0251" w:rsidP="0077101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 этап: задание выполняет ребенок</w:t>
      </w:r>
      <w:r w:rsidR="00A01F84">
        <w:rPr>
          <w:sz w:val="28"/>
          <w:szCs w:val="28"/>
        </w:rPr>
        <w:t xml:space="preserve"> (на одной лыже</w:t>
      </w:r>
      <w:r w:rsidR="006F345A">
        <w:rPr>
          <w:sz w:val="28"/>
          <w:szCs w:val="28"/>
        </w:rPr>
        <w:t xml:space="preserve"> добегает до ориентира и возвращается)</w:t>
      </w:r>
    </w:p>
    <w:p w:rsidR="006F345A" w:rsidRDefault="003A0251" w:rsidP="006F345A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23261">
        <w:rPr>
          <w:sz w:val="28"/>
          <w:szCs w:val="28"/>
        </w:rPr>
        <w:t>2 этап: задание выполня</w:t>
      </w:r>
      <w:r w:rsidR="006F345A">
        <w:rPr>
          <w:sz w:val="28"/>
          <w:szCs w:val="28"/>
        </w:rPr>
        <w:t>ю</w:t>
      </w:r>
      <w:r w:rsidRPr="00323261">
        <w:rPr>
          <w:sz w:val="28"/>
          <w:szCs w:val="28"/>
        </w:rPr>
        <w:t>т мама</w:t>
      </w:r>
      <w:r w:rsidR="006F345A">
        <w:rPr>
          <w:sz w:val="28"/>
          <w:szCs w:val="28"/>
        </w:rPr>
        <w:t xml:space="preserve"> и папа (родители,  связав ноги, которые на лыжах</w:t>
      </w:r>
      <w:r w:rsidR="003D27CC">
        <w:rPr>
          <w:sz w:val="28"/>
          <w:szCs w:val="28"/>
        </w:rPr>
        <w:t xml:space="preserve"> вместе </w:t>
      </w:r>
      <w:r w:rsidR="006F345A">
        <w:rPr>
          <w:sz w:val="28"/>
          <w:szCs w:val="28"/>
        </w:rPr>
        <w:t xml:space="preserve"> доходят до ориентира и возвращается)</w:t>
      </w:r>
      <w:r w:rsidR="00DF3137">
        <w:rPr>
          <w:sz w:val="28"/>
          <w:szCs w:val="28"/>
        </w:rPr>
        <w:t>.</w:t>
      </w:r>
    </w:p>
    <w:p w:rsidR="00DF3137" w:rsidRDefault="00DF3137" w:rsidP="006F345A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970D0B" w:rsidRPr="00771013" w:rsidRDefault="001A6656" w:rsidP="007710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hAnsi="Times New Roman" w:cs="Times New Roman"/>
          <w:b/>
          <w:sz w:val="28"/>
          <w:szCs w:val="28"/>
        </w:rPr>
        <w:t xml:space="preserve">Пока жюри подводит итог </w:t>
      </w:r>
      <w:r w:rsidR="00970D0B"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«Игра с болельщиками»</w:t>
      </w:r>
      <w:r w:rsidR="00970D0B" w:rsidRPr="00771013">
        <w:rPr>
          <w:rFonts w:ascii="Times New Roman" w:eastAsia="Times New Roman" w:hAnsi="Times New Roman" w:cs="Times New Roman"/>
          <w:sz w:val="28"/>
          <w:szCs w:val="28"/>
        </w:rPr>
        <w:t> (Дети встают в круг).</w:t>
      </w:r>
    </w:p>
    <w:p w:rsidR="00970D0B" w:rsidRDefault="00970D0B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1013">
        <w:rPr>
          <w:rFonts w:ascii="Times New Roman" w:eastAsia="Times New Roman" w:hAnsi="Times New Roman" w:cs="Times New Roman"/>
          <w:b/>
          <w:sz w:val="28"/>
          <w:szCs w:val="28"/>
        </w:rPr>
        <w:t>«Как живёшь?»</w:t>
      </w:r>
    </w:p>
    <w:p w:rsidR="004E22B2" w:rsidRPr="00771013" w:rsidRDefault="004E22B2" w:rsidP="0077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D0B" w:rsidRPr="00771013" w:rsidRDefault="00970D0B" w:rsidP="00802CB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Мы играем целый день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Цел</w:t>
      </w:r>
      <w:r w:rsidR="00EF7AC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день играть </w:t>
      </w:r>
      <w:r w:rsidR="00EF7AC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t>е лень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Ты смотри, не отставай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Всё за нами повторяй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Как живёшь?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Вот так!</w:t>
      </w:r>
    </w:p>
    <w:p w:rsidR="00970D0B" w:rsidRPr="00771013" w:rsidRDefault="00970D0B" w:rsidP="00802CB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Как идёшь! – маршировать на месте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Вот так!</w:t>
      </w:r>
    </w:p>
    <w:p w:rsidR="00970D0B" w:rsidRPr="00771013" w:rsidRDefault="00970D0B" w:rsidP="00802CB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Как бежишь? – бег на месте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Вот так!</w:t>
      </w:r>
    </w:p>
    <w:p w:rsidR="00970D0B" w:rsidRPr="00771013" w:rsidRDefault="00970D0B" w:rsidP="00802CB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Ночью спишь? – присесть, руки под щёку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Вот так!</w:t>
      </w:r>
    </w:p>
    <w:p w:rsidR="00970D0B" w:rsidRPr="00771013" w:rsidRDefault="00970D0B" w:rsidP="00802CB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Как в ладоши хлопаешь?</w:t>
      </w:r>
    </w:p>
    <w:p w:rsidR="00970D0B" w:rsidRPr="00771013" w:rsidRDefault="00EF7AC2" w:rsidP="00802CB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так</w:t>
      </w:r>
      <w:r w:rsidR="00970D0B" w:rsidRPr="0077101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70D0B" w:rsidRPr="00771013" w:rsidRDefault="00970D0B" w:rsidP="00802CB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Как ногами топаешь?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Вот так!</w:t>
      </w:r>
    </w:p>
    <w:p w:rsidR="00970D0B" w:rsidRPr="00771013" w:rsidRDefault="00EF7AC2" w:rsidP="00802CB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970D0B" w:rsidRPr="00771013">
        <w:rPr>
          <w:rFonts w:ascii="Times New Roman" w:eastAsia="Times New Roman" w:hAnsi="Times New Roman" w:cs="Times New Roman"/>
          <w:sz w:val="28"/>
          <w:szCs w:val="28"/>
        </w:rPr>
        <w:t>качешь на носочках?</w:t>
      </w:r>
      <w:r w:rsidR="00970D0B" w:rsidRPr="00771013">
        <w:rPr>
          <w:rFonts w:ascii="Times New Roman" w:eastAsia="Times New Roman" w:hAnsi="Times New Roman" w:cs="Times New Roman"/>
          <w:sz w:val="28"/>
          <w:szCs w:val="28"/>
        </w:rPr>
        <w:br/>
        <w:t>Вот так!</w:t>
      </w:r>
    </w:p>
    <w:p w:rsidR="00970D0B" w:rsidRPr="00771013" w:rsidRDefault="00970D0B" w:rsidP="00802CB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Руки ниже опусти</w:t>
      </w:r>
      <w:proofErr w:type="gramStart"/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771013">
        <w:rPr>
          <w:rFonts w:ascii="Times New Roman" w:eastAsia="Times New Roman" w:hAnsi="Times New Roman" w:cs="Times New Roman"/>
          <w:sz w:val="28"/>
          <w:szCs w:val="28"/>
        </w:rPr>
        <w:t xml:space="preserve"> достанешь до земли, как? – гуськом.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Вот так!</w:t>
      </w:r>
    </w:p>
    <w:p w:rsidR="00970D0B" w:rsidRPr="00771013" w:rsidRDefault="00970D0B" w:rsidP="00802CB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Шире рот откроем как?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Вот так!</w:t>
      </w:r>
    </w:p>
    <w:p w:rsidR="00970D0B" w:rsidRPr="00771013" w:rsidRDefault="00970D0B" w:rsidP="00802CB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sz w:val="28"/>
          <w:szCs w:val="28"/>
        </w:rPr>
        <w:t>И гримасы все состроим как?</w:t>
      </w:r>
      <w:r w:rsidRPr="00771013">
        <w:rPr>
          <w:rFonts w:ascii="Times New Roman" w:eastAsia="Times New Roman" w:hAnsi="Times New Roman" w:cs="Times New Roman"/>
          <w:sz w:val="28"/>
          <w:szCs w:val="28"/>
        </w:rPr>
        <w:br/>
        <w:t>Вот так!</w:t>
      </w:r>
    </w:p>
    <w:p w:rsidR="00EF7AC2" w:rsidRDefault="00970D0B" w:rsidP="00802CBC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771013">
        <w:rPr>
          <w:sz w:val="28"/>
          <w:szCs w:val="28"/>
        </w:rPr>
        <w:t>Как скажу я 1, 2, 3,</w:t>
      </w:r>
      <w:r w:rsidRPr="00771013">
        <w:rPr>
          <w:sz w:val="28"/>
          <w:szCs w:val="28"/>
        </w:rPr>
        <w:br/>
        <w:t>Все с гримасами замри</w:t>
      </w:r>
      <w:r w:rsidR="00EF7AC2">
        <w:rPr>
          <w:sz w:val="28"/>
          <w:szCs w:val="28"/>
        </w:rPr>
        <w:t>!</w:t>
      </w:r>
    </w:p>
    <w:p w:rsidR="004E22B2" w:rsidRDefault="004E22B2" w:rsidP="00771013">
      <w:pPr>
        <w:pStyle w:val="a3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:rsidR="00834C61" w:rsidRDefault="00834C61" w:rsidP="00771013">
      <w:pPr>
        <w:pStyle w:val="a3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771013">
        <w:rPr>
          <w:b/>
          <w:sz w:val="28"/>
          <w:szCs w:val="28"/>
        </w:rPr>
        <w:t>ФИНАЛЬНАЯ ЭСТАФЕТА «</w:t>
      </w:r>
      <w:r w:rsidR="00EF4E3D" w:rsidRPr="00771013">
        <w:rPr>
          <w:b/>
          <w:sz w:val="28"/>
          <w:szCs w:val="28"/>
        </w:rPr>
        <w:t>Кто быстрее</w:t>
      </w:r>
      <w:r w:rsidRPr="00771013">
        <w:rPr>
          <w:b/>
          <w:sz w:val="28"/>
          <w:szCs w:val="28"/>
        </w:rPr>
        <w:t>»</w:t>
      </w:r>
    </w:p>
    <w:p w:rsidR="004E22B2" w:rsidRDefault="004E22B2" w:rsidP="0077101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 этап:</w:t>
      </w:r>
      <w:r w:rsidRPr="004E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е выполняет ребенок  - по следам (которые сам </w:t>
      </w:r>
      <w:r w:rsidR="003C2752">
        <w:rPr>
          <w:sz w:val="28"/>
          <w:szCs w:val="28"/>
        </w:rPr>
        <w:t>переклад</w:t>
      </w:r>
      <w:r>
        <w:rPr>
          <w:sz w:val="28"/>
          <w:szCs w:val="28"/>
        </w:rPr>
        <w:t>ывает) доходит до флажка и 10 раз приседает.</w:t>
      </w:r>
    </w:p>
    <w:p w:rsidR="004E22B2" w:rsidRDefault="004E22B2" w:rsidP="0077101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23261">
        <w:rPr>
          <w:sz w:val="28"/>
          <w:szCs w:val="28"/>
        </w:rPr>
        <w:t>2 этап: задание выполня</w:t>
      </w:r>
      <w:r>
        <w:rPr>
          <w:sz w:val="28"/>
          <w:szCs w:val="28"/>
        </w:rPr>
        <w:t>е</w:t>
      </w:r>
      <w:r w:rsidRPr="00323261">
        <w:rPr>
          <w:sz w:val="28"/>
          <w:szCs w:val="28"/>
        </w:rPr>
        <w:t>т мама</w:t>
      </w:r>
      <w:r>
        <w:rPr>
          <w:sz w:val="28"/>
          <w:szCs w:val="28"/>
        </w:rPr>
        <w:t xml:space="preserve"> по следам доходит</w:t>
      </w:r>
      <w:r w:rsidR="00C3783B" w:rsidRPr="00C3783B">
        <w:rPr>
          <w:sz w:val="28"/>
          <w:szCs w:val="28"/>
        </w:rPr>
        <w:t xml:space="preserve"> </w:t>
      </w:r>
      <w:r w:rsidR="00C3783B">
        <w:rPr>
          <w:sz w:val="28"/>
          <w:szCs w:val="28"/>
        </w:rPr>
        <w:t>до флажка и 10 раз прыгает на прыгалке</w:t>
      </w:r>
      <w:r w:rsidR="003C2752">
        <w:rPr>
          <w:sz w:val="28"/>
          <w:szCs w:val="28"/>
        </w:rPr>
        <w:t>.</w:t>
      </w:r>
    </w:p>
    <w:p w:rsidR="003C2752" w:rsidRDefault="003C2752" w:rsidP="00771013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3261">
        <w:rPr>
          <w:sz w:val="28"/>
          <w:szCs w:val="28"/>
        </w:rPr>
        <w:t xml:space="preserve"> этап: задание выполня</w:t>
      </w:r>
      <w:r>
        <w:rPr>
          <w:sz w:val="28"/>
          <w:szCs w:val="28"/>
        </w:rPr>
        <w:t>е</w:t>
      </w:r>
      <w:r w:rsidRPr="00323261">
        <w:rPr>
          <w:sz w:val="28"/>
          <w:szCs w:val="28"/>
        </w:rPr>
        <w:t>т</w:t>
      </w:r>
      <w:r>
        <w:rPr>
          <w:sz w:val="28"/>
          <w:szCs w:val="28"/>
        </w:rPr>
        <w:t xml:space="preserve"> папа по следам доходит</w:t>
      </w:r>
      <w:r w:rsidRPr="00C3783B">
        <w:rPr>
          <w:sz w:val="28"/>
          <w:szCs w:val="28"/>
        </w:rPr>
        <w:t xml:space="preserve"> </w:t>
      </w:r>
      <w:r>
        <w:rPr>
          <w:sz w:val="28"/>
          <w:szCs w:val="28"/>
        </w:rPr>
        <w:t>до флажка и 10 раз отжимается</w:t>
      </w:r>
      <w:r w:rsidR="00376587">
        <w:rPr>
          <w:sz w:val="28"/>
          <w:szCs w:val="28"/>
        </w:rPr>
        <w:t>.</w:t>
      </w:r>
    </w:p>
    <w:p w:rsidR="00376587" w:rsidRPr="00771013" w:rsidRDefault="00376587" w:rsidP="00771013">
      <w:pPr>
        <w:pStyle w:val="a3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:rsidR="00970D0B" w:rsidRDefault="00C5247F" w:rsidP="00771013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771013">
        <w:rPr>
          <w:b/>
          <w:sz w:val="28"/>
          <w:szCs w:val="28"/>
        </w:rPr>
        <w:t>Пока жюри подводит итог   олимпиады</w:t>
      </w:r>
      <w:r w:rsidR="00970D0B" w:rsidRPr="00771013">
        <w:rPr>
          <w:b/>
          <w:sz w:val="28"/>
          <w:szCs w:val="28"/>
        </w:rPr>
        <w:t xml:space="preserve">  музыкальная пауза  танец «Кубинский танец»</w:t>
      </w:r>
    </w:p>
    <w:p w:rsidR="00376587" w:rsidRPr="00771013" w:rsidRDefault="00376587" w:rsidP="00771013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2A33D5" w:rsidRPr="00771013" w:rsidRDefault="00B40266" w:rsidP="00771013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771013">
        <w:rPr>
          <w:b/>
          <w:sz w:val="28"/>
          <w:szCs w:val="28"/>
        </w:rPr>
        <w:t>Выходит чебурашка</w:t>
      </w:r>
    </w:p>
    <w:p w:rsidR="00C5247F" w:rsidRPr="00771013" w:rsidRDefault="00EF4E3D" w:rsidP="00771013">
      <w:pPr>
        <w:pStyle w:val="a3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771013">
        <w:rPr>
          <w:b/>
          <w:sz w:val="28"/>
          <w:szCs w:val="28"/>
        </w:rPr>
        <w:t>Ведущий</w:t>
      </w:r>
      <w:r w:rsidR="001A4AFD" w:rsidRPr="00771013">
        <w:rPr>
          <w:b/>
          <w:sz w:val="28"/>
          <w:szCs w:val="28"/>
        </w:rPr>
        <w:t>:</w:t>
      </w:r>
      <w:r w:rsidR="001A4AFD" w:rsidRPr="00771013">
        <w:rPr>
          <w:sz w:val="28"/>
          <w:szCs w:val="28"/>
        </w:rPr>
        <w:t xml:space="preserve"> </w:t>
      </w:r>
    </w:p>
    <w:p w:rsidR="00B207B3" w:rsidRPr="00771013" w:rsidRDefault="00B207B3" w:rsidP="00771013">
      <w:pPr>
        <w:pStyle w:val="a3"/>
        <w:spacing w:before="0" w:beforeAutospacing="0" w:after="0" w:afterAutospacing="0"/>
        <w:ind w:left="357"/>
        <w:jc w:val="both"/>
        <w:rPr>
          <w:sz w:val="28"/>
          <w:szCs w:val="28"/>
        </w:rPr>
      </w:pPr>
      <w:proofErr w:type="gramStart"/>
      <w:r w:rsidRPr="00771013">
        <w:rPr>
          <w:sz w:val="28"/>
          <w:szCs w:val="28"/>
        </w:rPr>
        <w:t>Ну</w:t>
      </w:r>
      <w:proofErr w:type="gramEnd"/>
      <w:r w:rsidRPr="00771013">
        <w:rPr>
          <w:sz w:val="28"/>
          <w:szCs w:val="28"/>
        </w:rPr>
        <w:t xml:space="preserve"> вот последний этап завершен!</w:t>
      </w:r>
    </w:p>
    <w:p w:rsidR="00B207B3" w:rsidRPr="00771013" w:rsidRDefault="00B207B3" w:rsidP="00771013">
      <w:pPr>
        <w:pStyle w:val="a3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771013">
        <w:rPr>
          <w:sz w:val="28"/>
          <w:szCs w:val="28"/>
        </w:rPr>
        <w:t xml:space="preserve">Веселым и зрелищным выдался он. </w:t>
      </w:r>
    </w:p>
    <w:p w:rsidR="00B207B3" w:rsidRPr="00771013" w:rsidRDefault="00B207B3" w:rsidP="00771013">
      <w:pPr>
        <w:pStyle w:val="a3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771013">
        <w:rPr>
          <w:sz w:val="28"/>
          <w:szCs w:val="28"/>
        </w:rPr>
        <w:t>А с ним олимпийские наши забавы</w:t>
      </w:r>
    </w:p>
    <w:p w:rsidR="001A4AFD" w:rsidRPr="00771013" w:rsidRDefault="001A4AFD" w:rsidP="00771013">
      <w:pPr>
        <w:pStyle w:val="a3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771013">
        <w:rPr>
          <w:sz w:val="28"/>
          <w:szCs w:val="28"/>
        </w:rPr>
        <w:t>Должны завершиться по праву!</w:t>
      </w:r>
    </w:p>
    <w:p w:rsidR="00B207B3" w:rsidRPr="00771013" w:rsidRDefault="00C5247F" w:rsidP="0077101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71013">
        <w:rPr>
          <w:sz w:val="28"/>
          <w:szCs w:val="28"/>
        </w:rPr>
        <w:t xml:space="preserve">Объявление результатов  и награждение </w:t>
      </w:r>
      <w:r w:rsidR="00B40266" w:rsidRPr="00771013">
        <w:rPr>
          <w:sz w:val="28"/>
          <w:szCs w:val="28"/>
        </w:rPr>
        <w:t>(награждает чебурашка)</w:t>
      </w:r>
    </w:p>
    <w:p w:rsidR="00812EC7" w:rsidRPr="00771013" w:rsidRDefault="00812EC7" w:rsidP="0077101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71013">
        <w:rPr>
          <w:sz w:val="28"/>
          <w:szCs w:val="28"/>
        </w:rPr>
        <w:t>Муз.  «</w:t>
      </w:r>
      <w:r w:rsidR="00947A25" w:rsidRPr="00771013">
        <w:rPr>
          <w:sz w:val="28"/>
          <w:szCs w:val="28"/>
        </w:rPr>
        <w:t>С</w:t>
      </w:r>
      <w:r w:rsidRPr="00771013">
        <w:rPr>
          <w:sz w:val="28"/>
          <w:szCs w:val="28"/>
        </w:rPr>
        <w:t>портивная»</w:t>
      </w:r>
    </w:p>
    <w:p w:rsidR="00EF4E3D" w:rsidRPr="00771013" w:rsidRDefault="00812EC7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юри: </w:t>
      </w:r>
    </w:p>
    <w:p w:rsidR="00812EC7" w:rsidRPr="00771013" w:rsidRDefault="00D253FD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812EC7" w:rsidRPr="00771013">
        <w:rPr>
          <w:rFonts w:ascii="Times New Roman" w:eastAsia="Times New Roman" w:hAnsi="Times New Roman" w:cs="Times New Roman"/>
          <w:bCs/>
          <w:sz w:val="28"/>
          <w:szCs w:val="28"/>
        </w:rPr>
        <w:t>егодня победителями считаю всех</w:t>
      </w:r>
    </w:p>
    <w:p w:rsidR="00812EC7" w:rsidRPr="00771013" w:rsidRDefault="00812EC7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>Здесь вы получили здоровье, радость и смех</w:t>
      </w:r>
    </w:p>
    <w:p w:rsidR="00EF4E3D" w:rsidRPr="00771013" w:rsidRDefault="00EF4E3D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4E3D" w:rsidRPr="00771013" w:rsidRDefault="00D253FD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F4E3D" w:rsidRPr="0077101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а----------- веселее всех была</w:t>
      </w:r>
    </w:p>
    <w:p w:rsidR="00EF4E3D" w:rsidRPr="00771013" w:rsidRDefault="00EF4E3D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>И третье место по праву заняла.</w:t>
      </w:r>
    </w:p>
    <w:p w:rsidR="00D253FD" w:rsidRPr="00771013" w:rsidRDefault="00D253FD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2EC7" w:rsidRPr="00771013" w:rsidRDefault="00812EC7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>А команда-------------быстрее всех была</w:t>
      </w:r>
    </w:p>
    <w:p w:rsidR="00812EC7" w:rsidRPr="00771013" w:rsidRDefault="00812EC7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>И по праву второе место заняла.</w:t>
      </w:r>
    </w:p>
    <w:p w:rsidR="00EF4E3D" w:rsidRPr="00771013" w:rsidRDefault="00EF4E3D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53FD" w:rsidRPr="00771013" w:rsidRDefault="00D253FD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E3D" w:rsidRPr="00771013" w:rsidRDefault="00EF4E3D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 xml:space="preserve">Чуть-чуть команда------------удачливей была </w:t>
      </w:r>
    </w:p>
    <w:p w:rsidR="00EF4E3D" w:rsidRPr="00771013" w:rsidRDefault="00EF4E3D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 первое место по праву заняла.</w:t>
      </w:r>
    </w:p>
    <w:p w:rsidR="00376587" w:rsidRDefault="00376587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4E3D" w:rsidRPr="00771013" w:rsidRDefault="00812EC7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едующая: </w:t>
      </w:r>
    </w:p>
    <w:p w:rsidR="00812EC7" w:rsidRPr="00771013" w:rsidRDefault="00EF4E3D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12EC7" w:rsidRPr="00771013">
        <w:rPr>
          <w:rFonts w:ascii="Times New Roman" w:eastAsia="Times New Roman" w:hAnsi="Times New Roman" w:cs="Times New Roman"/>
          <w:bCs/>
          <w:sz w:val="28"/>
          <w:szCs w:val="28"/>
        </w:rPr>
        <w:t>усть</w:t>
      </w: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2EC7" w:rsidRPr="0077101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это только игра</w:t>
      </w:r>
    </w:p>
    <w:p w:rsidR="00812EC7" w:rsidRPr="00771013" w:rsidRDefault="00373B32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>Но ею сказать мы хотели</w:t>
      </w:r>
    </w:p>
    <w:p w:rsidR="00373B32" w:rsidRPr="00771013" w:rsidRDefault="00373B32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>Великое чудо семья</w:t>
      </w:r>
    </w:p>
    <w:p w:rsidR="00373B32" w:rsidRPr="00771013" w:rsidRDefault="00373B32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>Храните ее, берегите ее!</w:t>
      </w:r>
    </w:p>
    <w:p w:rsidR="00373B32" w:rsidRPr="00771013" w:rsidRDefault="00373B32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>Нет в жизни важнее цели!</w:t>
      </w:r>
    </w:p>
    <w:p w:rsidR="006D4465" w:rsidRPr="00771013" w:rsidRDefault="00947A25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01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этом наша зимняя альтернативная олимпиада закрыта. Прошу вынести огонь и флаг</w:t>
      </w:r>
      <w:r w:rsidR="00B40266" w:rsidRPr="00771013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376587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вочка, мальчик, </w:t>
      </w:r>
      <w:r w:rsidR="00B40266" w:rsidRPr="00771013">
        <w:rPr>
          <w:rFonts w:ascii="Times New Roman" w:eastAsia="Times New Roman" w:hAnsi="Times New Roman" w:cs="Times New Roman"/>
          <w:bCs/>
          <w:sz w:val="28"/>
          <w:szCs w:val="28"/>
        </w:rPr>
        <w:t>чебурашка уход</w:t>
      </w:r>
      <w:r w:rsidR="0037658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B40266" w:rsidRPr="00771013">
        <w:rPr>
          <w:rFonts w:ascii="Times New Roman" w:eastAsia="Times New Roman" w:hAnsi="Times New Roman" w:cs="Times New Roman"/>
          <w:bCs/>
          <w:sz w:val="28"/>
          <w:szCs w:val="28"/>
        </w:rPr>
        <w:t>т)</w:t>
      </w:r>
      <w:r w:rsidRPr="0077101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D4465" w:rsidRPr="00771013" w:rsidRDefault="006D4465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1331" w:rsidRPr="00771013" w:rsidRDefault="00A41331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1331" w:rsidRPr="00771013" w:rsidRDefault="00A41331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1331" w:rsidRPr="00771013" w:rsidRDefault="00A41331" w:rsidP="007710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1331" w:rsidRPr="00771013" w:rsidRDefault="00A41331" w:rsidP="0077101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3FD" w:rsidRPr="00771013" w:rsidRDefault="00D253FD" w:rsidP="0077101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036B" w:rsidRPr="00771013" w:rsidRDefault="006F036B" w:rsidP="00771013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0523" w:rsidRPr="00771013" w:rsidRDefault="004D0523" w:rsidP="00771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0523" w:rsidRPr="00771013" w:rsidSect="00C4069D">
      <w:pgSz w:w="11906" w:h="16838"/>
      <w:pgMar w:top="1440" w:right="1080" w:bottom="1440" w:left="1080" w:header="709" w:footer="709" w:gutter="0"/>
      <w:pgBorders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01BD"/>
    <w:multiLevelType w:val="multilevel"/>
    <w:tmpl w:val="9D6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D235C"/>
    <w:multiLevelType w:val="multilevel"/>
    <w:tmpl w:val="CD0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324CEC"/>
    <w:multiLevelType w:val="hybridMultilevel"/>
    <w:tmpl w:val="E912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D0AFC"/>
    <w:multiLevelType w:val="multilevel"/>
    <w:tmpl w:val="9A26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39F3"/>
    <w:rsid w:val="000166DF"/>
    <w:rsid w:val="00084CCF"/>
    <w:rsid w:val="000B168B"/>
    <w:rsid w:val="00145DEF"/>
    <w:rsid w:val="00163F07"/>
    <w:rsid w:val="001A4AFD"/>
    <w:rsid w:val="001A6656"/>
    <w:rsid w:val="00200992"/>
    <w:rsid w:val="00246A56"/>
    <w:rsid w:val="0025370F"/>
    <w:rsid w:val="00257D40"/>
    <w:rsid w:val="00264420"/>
    <w:rsid w:val="00283BA3"/>
    <w:rsid w:val="0029102E"/>
    <w:rsid w:val="002A33D5"/>
    <w:rsid w:val="002A5E83"/>
    <w:rsid w:val="002B07E6"/>
    <w:rsid w:val="002B7563"/>
    <w:rsid w:val="002C08F8"/>
    <w:rsid w:val="002D4B53"/>
    <w:rsid w:val="003213BC"/>
    <w:rsid w:val="00323261"/>
    <w:rsid w:val="00345505"/>
    <w:rsid w:val="00361A09"/>
    <w:rsid w:val="00373B32"/>
    <w:rsid w:val="00376587"/>
    <w:rsid w:val="00385455"/>
    <w:rsid w:val="003A0251"/>
    <w:rsid w:val="003C2752"/>
    <w:rsid w:val="003C3239"/>
    <w:rsid w:val="003D27CC"/>
    <w:rsid w:val="003F48A4"/>
    <w:rsid w:val="003F6B63"/>
    <w:rsid w:val="00434B63"/>
    <w:rsid w:val="00454AE5"/>
    <w:rsid w:val="00467DC6"/>
    <w:rsid w:val="004A39F3"/>
    <w:rsid w:val="004B61FC"/>
    <w:rsid w:val="004D0523"/>
    <w:rsid w:val="004E22B2"/>
    <w:rsid w:val="005377A2"/>
    <w:rsid w:val="00542EF0"/>
    <w:rsid w:val="005439EE"/>
    <w:rsid w:val="0054541D"/>
    <w:rsid w:val="00565A3C"/>
    <w:rsid w:val="00580DB0"/>
    <w:rsid w:val="005B3C9A"/>
    <w:rsid w:val="005D0CE3"/>
    <w:rsid w:val="005F7AC5"/>
    <w:rsid w:val="00604B09"/>
    <w:rsid w:val="00604DE4"/>
    <w:rsid w:val="00635058"/>
    <w:rsid w:val="00667F0A"/>
    <w:rsid w:val="006760E7"/>
    <w:rsid w:val="006D4465"/>
    <w:rsid w:val="006F036B"/>
    <w:rsid w:val="006F1365"/>
    <w:rsid w:val="006F345A"/>
    <w:rsid w:val="006F4043"/>
    <w:rsid w:val="00757B2F"/>
    <w:rsid w:val="00771013"/>
    <w:rsid w:val="00796233"/>
    <w:rsid w:val="007A68C4"/>
    <w:rsid w:val="007A6924"/>
    <w:rsid w:val="007B3133"/>
    <w:rsid w:val="007B51E8"/>
    <w:rsid w:val="007F2030"/>
    <w:rsid w:val="00802CBC"/>
    <w:rsid w:val="00812EC7"/>
    <w:rsid w:val="008232C4"/>
    <w:rsid w:val="00834C61"/>
    <w:rsid w:val="008438A5"/>
    <w:rsid w:val="00873383"/>
    <w:rsid w:val="008C3218"/>
    <w:rsid w:val="008D20A1"/>
    <w:rsid w:val="008E52BD"/>
    <w:rsid w:val="008F5EE7"/>
    <w:rsid w:val="00924AD8"/>
    <w:rsid w:val="00947A25"/>
    <w:rsid w:val="009539DE"/>
    <w:rsid w:val="00970D0B"/>
    <w:rsid w:val="0098021F"/>
    <w:rsid w:val="009C6084"/>
    <w:rsid w:val="009E413D"/>
    <w:rsid w:val="009F1678"/>
    <w:rsid w:val="00A01F84"/>
    <w:rsid w:val="00A306F5"/>
    <w:rsid w:val="00A36FFD"/>
    <w:rsid w:val="00A41331"/>
    <w:rsid w:val="00A43668"/>
    <w:rsid w:val="00A51356"/>
    <w:rsid w:val="00AC5241"/>
    <w:rsid w:val="00B147F1"/>
    <w:rsid w:val="00B207B3"/>
    <w:rsid w:val="00B40266"/>
    <w:rsid w:val="00B56C6E"/>
    <w:rsid w:val="00B90C44"/>
    <w:rsid w:val="00BE70FB"/>
    <w:rsid w:val="00C15E7B"/>
    <w:rsid w:val="00C3783B"/>
    <w:rsid w:val="00C4069D"/>
    <w:rsid w:val="00C5247F"/>
    <w:rsid w:val="00C72FBD"/>
    <w:rsid w:val="00CB7B1C"/>
    <w:rsid w:val="00CF10DC"/>
    <w:rsid w:val="00D253FD"/>
    <w:rsid w:val="00D74E39"/>
    <w:rsid w:val="00DA337C"/>
    <w:rsid w:val="00DB165D"/>
    <w:rsid w:val="00DD77E8"/>
    <w:rsid w:val="00DF08A1"/>
    <w:rsid w:val="00DF3137"/>
    <w:rsid w:val="00E0578F"/>
    <w:rsid w:val="00E07421"/>
    <w:rsid w:val="00E14D3C"/>
    <w:rsid w:val="00E45A4F"/>
    <w:rsid w:val="00E73C7E"/>
    <w:rsid w:val="00E8160B"/>
    <w:rsid w:val="00EB775D"/>
    <w:rsid w:val="00EF4E3D"/>
    <w:rsid w:val="00EF7AC2"/>
    <w:rsid w:val="00FE1BEF"/>
    <w:rsid w:val="00FE2E07"/>
    <w:rsid w:val="00FF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36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1629A-FBE4-4709-A9B2-E676AEC3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1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ек</cp:lastModifiedBy>
  <cp:revision>95</cp:revision>
  <dcterms:created xsi:type="dcterms:W3CDTF">2011-01-22T14:10:00Z</dcterms:created>
  <dcterms:modified xsi:type="dcterms:W3CDTF">2015-09-18T16:06:00Z</dcterms:modified>
</cp:coreProperties>
</file>